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CC" w:rsidRDefault="00A76B84" w:rsidP="00A76B84">
      <w:pPr>
        <w:rPr>
          <w:b/>
        </w:rPr>
      </w:pPr>
      <w:bookmarkStart w:id="0" w:name="_GoBack"/>
      <w:bookmarkEnd w:id="0"/>
      <w:r>
        <w:rPr>
          <w:b/>
        </w:rPr>
        <w:t xml:space="preserve">        </w:t>
      </w:r>
    </w:p>
    <w:p w:rsidR="000A6ECC" w:rsidRDefault="000A6ECC" w:rsidP="00A76B84">
      <w:pPr>
        <w:rPr>
          <w:b/>
        </w:rPr>
      </w:pPr>
    </w:p>
    <w:p w:rsidR="00A76B84" w:rsidRPr="00C47915" w:rsidRDefault="000A6ECC" w:rsidP="00A76B84">
      <w:pPr>
        <w:rPr>
          <w:b/>
        </w:rPr>
      </w:pPr>
      <w:r>
        <w:rPr>
          <w:b/>
        </w:rPr>
        <w:t xml:space="preserve">        </w:t>
      </w:r>
      <w:r w:rsidR="00CA15F7">
        <w:rPr>
          <w:b/>
        </w:rPr>
        <w:t xml:space="preserve">         </w:t>
      </w:r>
      <w:r w:rsidR="009479FE">
        <w:rPr>
          <w:b/>
        </w:rPr>
        <w:t xml:space="preserve">              </w:t>
      </w:r>
      <w:r w:rsidR="00CA15F7">
        <w:rPr>
          <w:b/>
        </w:rPr>
        <w:t xml:space="preserve"> Информация </w:t>
      </w:r>
      <w:r w:rsidR="005D45AC">
        <w:rPr>
          <w:b/>
        </w:rPr>
        <w:t xml:space="preserve">Селенгинского РУО </w:t>
      </w:r>
      <w:r w:rsidR="00CA15F7">
        <w:rPr>
          <w:b/>
        </w:rPr>
        <w:t xml:space="preserve">о вакансиях </w:t>
      </w:r>
      <w:r w:rsidR="00A76B84" w:rsidRPr="00C47915">
        <w:rPr>
          <w:b/>
        </w:rPr>
        <w:t xml:space="preserve"> на 201</w:t>
      </w:r>
      <w:r w:rsidR="00A76B84">
        <w:rPr>
          <w:b/>
        </w:rPr>
        <w:t>9-2020</w:t>
      </w:r>
      <w:r w:rsidR="00A76B84" w:rsidRPr="00C47915">
        <w:rPr>
          <w:b/>
        </w:rPr>
        <w:t xml:space="preserve"> уч.г.</w:t>
      </w:r>
    </w:p>
    <w:p w:rsidR="00A76B84" w:rsidRDefault="00A76B84" w:rsidP="00A76B84"/>
    <w:tbl>
      <w:tblPr>
        <w:tblW w:w="1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92"/>
        <w:gridCol w:w="2393"/>
        <w:gridCol w:w="1310"/>
        <w:gridCol w:w="993"/>
        <w:gridCol w:w="1560"/>
        <w:gridCol w:w="1666"/>
        <w:gridCol w:w="1271"/>
      </w:tblGrid>
      <w:tr w:rsidR="00CA15F7" w:rsidRPr="009479FE" w:rsidTr="00073ADE">
        <w:tc>
          <w:tcPr>
            <w:tcW w:w="567" w:type="dxa"/>
          </w:tcPr>
          <w:p w:rsidR="00CA15F7" w:rsidRPr="009479FE" w:rsidRDefault="00CA15F7" w:rsidP="00330BEA">
            <w:pPr>
              <w:rPr>
                <w:b/>
              </w:rPr>
            </w:pPr>
            <w:r w:rsidRPr="009479FE">
              <w:rPr>
                <w:b/>
              </w:rPr>
              <w:t>№</w:t>
            </w:r>
          </w:p>
        </w:tc>
        <w:tc>
          <w:tcPr>
            <w:tcW w:w="2392" w:type="dxa"/>
          </w:tcPr>
          <w:p w:rsidR="00CA15F7" w:rsidRPr="009479FE" w:rsidRDefault="00CA15F7" w:rsidP="00330BEA">
            <w:pPr>
              <w:rPr>
                <w:b/>
              </w:rPr>
            </w:pPr>
            <w:r w:rsidRPr="009479FE">
              <w:rPr>
                <w:b/>
              </w:rPr>
              <w:t>Вакансия</w:t>
            </w:r>
          </w:p>
          <w:p w:rsidR="00CA15F7" w:rsidRPr="009479FE" w:rsidRDefault="00CA15F7" w:rsidP="00330BEA">
            <w:pPr>
              <w:rPr>
                <w:b/>
              </w:rPr>
            </w:pPr>
            <w:r w:rsidRPr="009479FE">
              <w:rPr>
                <w:b/>
              </w:rPr>
              <w:t>предмет</w:t>
            </w:r>
          </w:p>
        </w:tc>
        <w:tc>
          <w:tcPr>
            <w:tcW w:w="2393" w:type="dxa"/>
          </w:tcPr>
          <w:p w:rsidR="00CA15F7" w:rsidRPr="009479FE" w:rsidRDefault="00CA15F7" w:rsidP="00330BEA">
            <w:pPr>
              <w:rPr>
                <w:b/>
              </w:rPr>
            </w:pPr>
            <w:r w:rsidRPr="009479FE">
              <w:rPr>
                <w:b/>
              </w:rPr>
              <w:t>Наименование ОУ, ФИО директора, почтовый адрес, телефон</w:t>
            </w:r>
          </w:p>
        </w:tc>
        <w:tc>
          <w:tcPr>
            <w:tcW w:w="1310" w:type="dxa"/>
          </w:tcPr>
          <w:p w:rsidR="00CA15F7" w:rsidRPr="009479FE" w:rsidRDefault="00CA15F7" w:rsidP="00330BEA">
            <w:pPr>
              <w:rPr>
                <w:b/>
              </w:rPr>
            </w:pPr>
            <w:r w:rsidRPr="009479FE">
              <w:rPr>
                <w:b/>
              </w:rPr>
              <w:t>Учебная нагрузка</w:t>
            </w:r>
          </w:p>
        </w:tc>
        <w:tc>
          <w:tcPr>
            <w:tcW w:w="993" w:type="dxa"/>
          </w:tcPr>
          <w:p w:rsidR="00CA15F7" w:rsidRPr="009479FE" w:rsidRDefault="00CA15F7" w:rsidP="00330BEA">
            <w:pPr>
              <w:rPr>
                <w:b/>
              </w:rPr>
            </w:pPr>
            <w:r w:rsidRPr="009479FE">
              <w:rPr>
                <w:b/>
              </w:rPr>
              <w:t>Вид предоставляемого жилья</w:t>
            </w:r>
          </w:p>
        </w:tc>
        <w:tc>
          <w:tcPr>
            <w:tcW w:w="1560" w:type="dxa"/>
          </w:tcPr>
          <w:p w:rsidR="00CA15F7" w:rsidRPr="009479FE" w:rsidRDefault="00CA15F7" w:rsidP="00CA15F7">
            <w:pPr>
              <w:rPr>
                <w:b/>
              </w:rPr>
            </w:pPr>
            <w:r w:rsidRPr="009479FE">
              <w:rPr>
                <w:b/>
              </w:rPr>
              <w:t>Социальные гарантии:</w:t>
            </w:r>
          </w:p>
          <w:p w:rsidR="00CA15F7" w:rsidRPr="009479FE" w:rsidRDefault="00CA15F7" w:rsidP="00CA15F7">
            <w:pPr>
              <w:rPr>
                <w:b/>
              </w:rPr>
            </w:pPr>
            <w:r w:rsidRPr="009479FE">
              <w:rPr>
                <w:b/>
              </w:rPr>
              <w:t>-сумма выплат муниц.подъемных;</w:t>
            </w:r>
          </w:p>
          <w:p w:rsidR="00CA15F7" w:rsidRPr="009479FE" w:rsidRDefault="00CA15F7" w:rsidP="00CA15F7">
            <w:pPr>
              <w:rPr>
                <w:b/>
              </w:rPr>
            </w:pPr>
            <w:r w:rsidRPr="009479FE">
              <w:rPr>
                <w:b/>
              </w:rPr>
              <w:t>-надбавки к окладу;</w:t>
            </w:r>
          </w:p>
          <w:p w:rsidR="00CA15F7" w:rsidRPr="009479FE" w:rsidRDefault="00CA15F7" w:rsidP="00CA15F7">
            <w:pPr>
              <w:rPr>
                <w:b/>
              </w:rPr>
            </w:pPr>
            <w:r w:rsidRPr="009479FE">
              <w:rPr>
                <w:b/>
              </w:rPr>
              <w:t>-помощь в организации дом.хоз-ва;</w:t>
            </w:r>
          </w:p>
          <w:p w:rsidR="00CA15F7" w:rsidRPr="009479FE" w:rsidRDefault="00CA15F7" w:rsidP="00CA15F7">
            <w:pPr>
              <w:rPr>
                <w:b/>
              </w:rPr>
            </w:pPr>
            <w:r w:rsidRPr="009479FE">
              <w:rPr>
                <w:b/>
              </w:rPr>
              <w:t>-другое</w:t>
            </w:r>
          </w:p>
        </w:tc>
        <w:tc>
          <w:tcPr>
            <w:tcW w:w="1666" w:type="dxa"/>
          </w:tcPr>
          <w:p w:rsidR="00CA15F7" w:rsidRPr="009479FE" w:rsidRDefault="00CA15F7" w:rsidP="00CA15F7">
            <w:pPr>
              <w:rPr>
                <w:b/>
              </w:rPr>
            </w:pPr>
            <w:r w:rsidRPr="009479FE">
              <w:rPr>
                <w:b/>
              </w:rPr>
              <w:t>Причина вакансии</w:t>
            </w:r>
          </w:p>
        </w:tc>
        <w:tc>
          <w:tcPr>
            <w:tcW w:w="1271" w:type="dxa"/>
          </w:tcPr>
          <w:p w:rsidR="00CA15F7" w:rsidRPr="009479FE" w:rsidRDefault="00CA15F7" w:rsidP="00330BEA">
            <w:pPr>
              <w:rPr>
                <w:b/>
              </w:rPr>
            </w:pPr>
            <w:r w:rsidRPr="009479FE">
              <w:rPr>
                <w:b/>
              </w:rPr>
              <w:t>Предполагаемая зарплата</w:t>
            </w:r>
          </w:p>
        </w:tc>
      </w:tr>
      <w:tr w:rsidR="00CA15F7" w:rsidTr="00073ADE">
        <w:tc>
          <w:tcPr>
            <w:tcW w:w="567" w:type="dxa"/>
          </w:tcPr>
          <w:p w:rsidR="00CA15F7" w:rsidRDefault="00CA15F7" w:rsidP="00330BEA">
            <w:r>
              <w:t>1</w:t>
            </w:r>
          </w:p>
        </w:tc>
        <w:tc>
          <w:tcPr>
            <w:tcW w:w="2392" w:type="dxa"/>
          </w:tcPr>
          <w:p w:rsidR="00CA15F7" w:rsidRDefault="00CA15F7" w:rsidP="00330BEA">
            <w:r>
              <w:t>2</w:t>
            </w:r>
          </w:p>
        </w:tc>
        <w:tc>
          <w:tcPr>
            <w:tcW w:w="2393" w:type="dxa"/>
          </w:tcPr>
          <w:p w:rsidR="00CA15F7" w:rsidRDefault="00CA15F7" w:rsidP="00330BEA">
            <w:r>
              <w:t>3</w:t>
            </w:r>
          </w:p>
        </w:tc>
        <w:tc>
          <w:tcPr>
            <w:tcW w:w="1310" w:type="dxa"/>
          </w:tcPr>
          <w:p w:rsidR="00CA15F7" w:rsidRDefault="00CA15F7" w:rsidP="00330BEA">
            <w:r>
              <w:t>4</w:t>
            </w:r>
          </w:p>
        </w:tc>
        <w:tc>
          <w:tcPr>
            <w:tcW w:w="993" w:type="dxa"/>
          </w:tcPr>
          <w:p w:rsidR="00CA15F7" w:rsidRDefault="00CA15F7" w:rsidP="00330BEA">
            <w:r>
              <w:t>5</w:t>
            </w:r>
          </w:p>
        </w:tc>
        <w:tc>
          <w:tcPr>
            <w:tcW w:w="1560" w:type="dxa"/>
          </w:tcPr>
          <w:p w:rsidR="00CA15F7" w:rsidRDefault="00CA15F7" w:rsidP="00330BEA">
            <w:r>
              <w:t>6</w:t>
            </w:r>
          </w:p>
        </w:tc>
        <w:tc>
          <w:tcPr>
            <w:tcW w:w="1666" w:type="dxa"/>
          </w:tcPr>
          <w:p w:rsidR="00CA15F7" w:rsidRDefault="00CA15F7" w:rsidP="00330BEA">
            <w:r>
              <w:t>7</w:t>
            </w:r>
          </w:p>
        </w:tc>
        <w:tc>
          <w:tcPr>
            <w:tcW w:w="1271" w:type="dxa"/>
          </w:tcPr>
          <w:p w:rsidR="00CA15F7" w:rsidRDefault="00CA15F7" w:rsidP="00330BEA">
            <w:r>
              <w:t>8</w:t>
            </w:r>
          </w:p>
        </w:tc>
      </w:tr>
      <w:tr w:rsidR="005D45AC" w:rsidTr="00073ADE">
        <w:tc>
          <w:tcPr>
            <w:tcW w:w="567" w:type="dxa"/>
          </w:tcPr>
          <w:p w:rsidR="005D45AC" w:rsidRDefault="00FA198A" w:rsidP="00330BEA">
            <w:r>
              <w:t>1,2</w:t>
            </w:r>
          </w:p>
        </w:tc>
        <w:tc>
          <w:tcPr>
            <w:tcW w:w="2392" w:type="dxa"/>
          </w:tcPr>
          <w:p w:rsidR="005D45AC" w:rsidRDefault="00425737" w:rsidP="004C6F34">
            <w:r>
              <w:t xml:space="preserve"> начальные классы</w:t>
            </w:r>
            <w:r w:rsidR="005D45AC">
              <w:t xml:space="preserve"> (2 учителя) </w:t>
            </w:r>
          </w:p>
        </w:tc>
        <w:tc>
          <w:tcPr>
            <w:tcW w:w="2393" w:type="dxa"/>
          </w:tcPr>
          <w:p w:rsidR="005D45AC" w:rsidRDefault="005D45AC" w:rsidP="004C6F34">
            <w:r>
              <w:t>Муниципальное бюджетное общеобразовательное учреждение Средняя общеобразовательная школа №92, Тимофеева Надежда Петровна, 671194 с. Гусиное Озеро, ул. Школьная 2, 89516272509</w:t>
            </w:r>
          </w:p>
        </w:tc>
        <w:tc>
          <w:tcPr>
            <w:tcW w:w="1310" w:type="dxa"/>
          </w:tcPr>
          <w:p w:rsidR="005D45AC" w:rsidRDefault="005D45AC" w:rsidP="004C6F34">
            <w:r>
              <w:t>21</w:t>
            </w:r>
          </w:p>
          <w:p w:rsidR="0048350F" w:rsidRDefault="0048350F" w:rsidP="004C6F34">
            <w:r>
              <w:t>21</w:t>
            </w:r>
          </w:p>
        </w:tc>
        <w:tc>
          <w:tcPr>
            <w:tcW w:w="993" w:type="dxa"/>
          </w:tcPr>
          <w:p w:rsidR="005D45AC" w:rsidRDefault="005D45AC" w:rsidP="004C6F34">
            <w:r>
              <w:t>аренда</w:t>
            </w:r>
          </w:p>
        </w:tc>
        <w:tc>
          <w:tcPr>
            <w:tcW w:w="1560" w:type="dxa"/>
          </w:tcPr>
          <w:p w:rsidR="00FB3DE2" w:rsidRDefault="00FB3DE2" w:rsidP="00FB3DE2">
            <w:r>
              <w:t>-</w:t>
            </w:r>
            <w:r w:rsidRPr="00F56230">
              <w:t>в</w:t>
            </w:r>
            <w:r>
              <w:t>ыплата муниципальных  подъемных</w:t>
            </w:r>
          </w:p>
          <w:p w:rsidR="00FB3DE2" w:rsidRDefault="00FB3DE2" w:rsidP="00FB3DE2">
            <w:pPr>
              <w:rPr>
                <w:b/>
              </w:rPr>
            </w:pPr>
            <w:r>
              <w:t>15 т.р</w:t>
            </w:r>
          </w:p>
          <w:p w:rsidR="00FB3DE2" w:rsidRDefault="00FB3DE2" w:rsidP="004C6F34">
            <w:r w:rsidRPr="00FB3DE2">
              <w:t>-надбавки к окладу</w:t>
            </w:r>
            <w:r w:rsidR="0048350F">
              <w:t xml:space="preserve"> </w:t>
            </w:r>
            <w:r w:rsidR="005D45AC" w:rsidRPr="00FB3DE2">
              <w:t>30</w:t>
            </w:r>
            <w:r w:rsidR="005D45AC">
              <w:t xml:space="preserve">%, </w:t>
            </w:r>
            <w:r>
              <w:t>-</w:t>
            </w:r>
            <w:r w:rsidR="005D45AC">
              <w:t>компенса</w:t>
            </w:r>
          </w:p>
          <w:p w:rsidR="005D45AC" w:rsidRDefault="00FB3DE2" w:rsidP="004C6F34">
            <w:r>
              <w:t>ц</w:t>
            </w:r>
            <w:r w:rsidR="005D45AC">
              <w:t>ия</w:t>
            </w:r>
            <w:r>
              <w:t xml:space="preserve"> по ком. услугам</w:t>
            </w:r>
          </w:p>
        </w:tc>
        <w:tc>
          <w:tcPr>
            <w:tcW w:w="1666" w:type="dxa"/>
          </w:tcPr>
          <w:p w:rsidR="005D45AC" w:rsidRDefault="005D45AC" w:rsidP="004C6F34">
            <w:r>
              <w:t>-уход учителя на пенсию,        -формир.2-х первых классов</w:t>
            </w:r>
          </w:p>
        </w:tc>
        <w:tc>
          <w:tcPr>
            <w:tcW w:w="1271" w:type="dxa"/>
          </w:tcPr>
          <w:p w:rsidR="005D45AC" w:rsidRDefault="005D45AC" w:rsidP="004C6F34">
            <w:r>
              <w:t>17000-18000</w:t>
            </w:r>
          </w:p>
        </w:tc>
      </w:tr>
      <w:tr w:rsidR="00842880" w:rsidTr="00073ADE">
        <w:tc>
          <w:tcPr>
            <w:tcW w:w="567" w:type="dxa"/>
          </w:tcPr>
          <w:p w:rsidR="00842880" w:rsidRDefault="00FA198A" w:rsidP="00330BEA">
            <w:r>
              <w:t>3</w:t>
            </w:r>
          </w:p>
        </w:tc>
        <w:tc>
          <w:tcPr>
            <w:tcW w:w="2392" w:type="dxa"/>
          </w:tcPr>
          <w:p w:rsidR="00842880" w:rsidRDefault="0048350F" w:rsidP="009672AD">
            <w:r>
              <w:t>н</w:t>
            </w:r>
            <w:r w:rsidR="00842880">
              <w:t>ачальные классы</w:t>
            </w:r>
          </w:p>
        </w:tc>
        <w:tc>
          <w:tcPr>
            <w:tcW w:w="2393" w:type="dxa"/>
          </w:tcPr>
          <w:p w:rsidR="00842880" w:rsidRDefault="00842880" w:rsidP="009672AD">
            <w:r>
              <w:t>Муниципальное бюджетное общеобразовательно</w:t>
            </w:r>
            <w:r>
              <w:lastRenderedPageBreak/>
              <w:t>е учреждение «Гусиноозёрская гимназия»,</w:t>
            </w:r>
          </w:p>
          <w:p w:rsidR="00842880" w:rsidRDefault="00842880" w:rsidP="009672AD">
            <w:r>
              <w:t>Цыдыпова Л.М.,</w:t>
            </w:r>
          </w:p>
          <w:p w:rsidR="00842880" w:rsidRDefault="00842880" w:rsidP="009672AD">
            <w:r>
              <w:t>671160, г. Гусиноозёрск, ул Колхозная 2А,</w:t>
            </w:r>
          </w:p>
          <w:p w:rsidR="00842880" w:rsidRPr="00A426FA" w:rsidRDefault="00842880" w:rsidP="009672AD">
            <w:r>
              <w:t>Тел 89025637030</w:t>
            </w:r>
          </w:p>
        </w:tc>
        <w:tc>
          <w:tcPr>
            <w:tcW w:w="1310" w:type="dxa"/>
          </w:tcPr>
          <w:p w:rsidR="00842880" w:rsidRDefault="00842880" w:rsidP="009672AD">
            <w:r>
              <w:lastRenderedPageBreak/>
              <w:t>18</w:t>
            </w:r>
          </w:p>
        </w:tc>
        <w:tc>
          <w:tcPr>
            <w:tcW w:w="993" w:type="dxa"/>
          </w:tcPr>
          <w:p w:rsidR="00842880" w:rsidRDefault="00842880" w:rsidP="009672AD">
            <w:r>
              <w:t>аренда</w:t>
            </w:r>
          </w:p>
        </w:tc>
        <w:tc>
          <w:tcPr>
            <w:tcW w:w="1560" w:type="dxa"/>
          </w:tcPr>
          <w:p w:rsidR="00842880" w:rsidRDefault="00842880" w:rsidP="009672AD">
            <w:r>
              <w:t>-</w:t>
            </w:r>
            <w:r w:rsidRPr="00F56230">
              <w:t xml:space="preserve">выплата муниципальных  </w:t>
            </w:r>
            <w:r w:rsidRPr="00F56230">
              <w:lastRenderedPageBreak/>
              <w:t>подъемны</w:t>
            </w:r>
            <w:r>
              <w:t xml:space="preserve"> 15.т.р</w:t>
            </w:r>
            <w:r w:rsidRPr="00F56230">
              <w:t>,</w:t>
            </w:r>
          </w:p>
          <w:p w:rsidR="00842880" w:rsidRDefault="00842880" w:rsidP="009672AD">
            <w:r>
              <w:t>-выплата стимулирующих 30%</w:t>
            </w:r>
          </w:p>
        </w:tc>
        <w:tc>
          <w:tcPr>
            <w:tcW w:w="1666" w:type="dxa"/>
          </w:tcPr>
          <w:p w:rsidR="00842880" w:rsidRDefault="00842880" w:rsidP="009672AD">
            <w:r>
              <w:lastRenderedPageBreak/>
              <w:t>выход на пенсию учителя</w:t>
            </w:r>
          </w:p>
        </w:tc>
        <w:tc>
          <w:tcPr>
            <w:tcW w:w="1271" w:type="dxa"/>
          </w:tcPr>
          <w:p w:rsidR="00842880" w:rsidRDefault="00842880" w:rsidP="009672AD">
            <w:r>
              <w:t>18000</w:t>
            </w:r>
          </w:p>
        </w:tc>
      </w:tr>
      <w:tr w:rsidR="00C658AE" w:rsidTr="00073ADE">
        <w:tc>
          <w:tcPr>
            <w:tcW w:w="567" w:type="dxa"/>
          </w:tcPr>
          <w:p w:rsidR="00C658AE" w:rsidRDefault="00FA198A" w:rsidP="00330BEA">
            <w:r>
              <w:t>4</w:t>
            </w:r>
          </w:p>
        </w:tc>
        <w:tc>
          <w:tcPr>
            <w:tcW w:w="2392" w:type="dxa"/>
          </w:tcPr>
          <w:p w:rsidR="00C658AE" w:rsidRPr="00C226D3" w:rsidRDefault="001D29E5" w:rsidP="000E35B1">
            <w:r w:rsidRPr="00C226D3">
              <w:t>н</w:t>
            </w:r>
            <w:r w:rsidR="00C658AE" w:rsidRPr="00C226D3">
              <w:t>ачальные классы</w:t>
            </w:r>
          </w:p>
          <w:p w:rsidR="00C658AE" w:rsidRPr="00C226D3" w:rsidRDefault="00C658AE" w:rsidP="000E35B1">
            <w:r w:rsidRPr="00C226D3">
              <w:t>(1 кл)</w:t>
            </w:r>
          </w:p>
        </w:tc>
        <w:tc>
          <w:tcPr>
            <w:tcW w:w="2393" w:type="dxa"/>
          </w:tcPr>
          <w:p w:rsidR="00C658AE" w:rsidRPr="00C226D3" w:rsidRDefault="00C658AE" w:rsidP="000E35B1">
            <w:r w:rsidRPr="00C226D3">
              <w:t>Муниципальное бюджетное общеобразовательное учреждение основная общеобразовательная школа №6 МБОУ ООШ№6, Цырендоржиева С.Д., Республика Бурятия, Селенгинский район, г.Гусиноозерск, ул Красноармейская, д.1, 8(30145)42470</w:t>
            </w:r>
          </w:p>
        </w:tc>
        <w:tc>
          <w:tcPr>
            <w:tcW w:w="1310" w:type="dxa"/>
          </w:tcPr>
          <w:p w:rsidR="00C658AE" w:rsidRPr="00C226D3" w:rsidRDefault="00C658AE" w:rsidP="000E35B1">
            <w:r w:rsidRPr="00C226D3">
              <w:t>21ч</w:t>
            </w:r>
          </w:p>
        </w:tc>
        <w:tc>
          <w:tcPr>
            <w:tcW w:w="993" w:type="dxa"/>
          </w:tcPr>
          <w:p w:rsidR="00C658AE" w:rsidRPr="00C226D3" w:rsidRDefault="00C658AE" w:rsidP="000E35B1">
            <w:r w:rsidRPr="00C226D3">
              <w:t>Арендованное жилье</w:t>
            </w:r>
          </w:p>
        </w:tc>
        <w:tc>
          <w:tcPr>
            <w:tcW w:w="1560" w:type="dxa"/>
          </w:tcPr>
          <w:p w:rsidR="00047FF9" w:rsidRPr="00C226D3" w:rsidRDefault="00047FF9" w:rsidP="00047FF9">
            <w:r w:rsidRPr="00C226D3">
              <w:t>-выплата муниципальных  подъемных</w:t>
            </w:r>
          </w:p>
          <w:p w:rsidR="00047FF9" w:rsidRPr="00C226D3" w:rsidRDefault="00047FF9" w:rsidP="00047FF9">
            <w:pPr>
              <w:rPr>
                <w:b/>
              </w:rPr>
            </w:pPr>
            <w:r w:rsidRPr="00C226D3">
              <w:t>15 т.р</w:t>
            </w:r>
          </w:p>
          <w:p w:rsidR="00C658AE" w:rsidRPr="00C226D3" w:rsidRDefault="00047FF9" w:rsidP="00047FF9">
            <w:r w:rsidRPr="00C226D3">
              <w:t>-надбавки к окладу 30%,</w:t>
            </w:r>
          </w:p>
        </w:tc>
        <w:tc>
          <w:tcPr>
            <w:tcW w:w="1666" w:type="dxa"/>
          </w:tcPr>
          <w:p w:rsidR="00C658AE" w:rsidRPr="00C226D3" w:rsidRDefault="00C658AE" w:rsidP="000E35B1">
            <w:r w:rsidRPr="00C226D3">
              <w:t>Отсутствие учителя</w:t>
            </w:r>
          </w:p>
        </w:tc>
        <w:tc>
          <w:tcPr>
            <w:tcW w:w="1271" w:type="dxa"/>
          </w:tcPr>
          <w:p w:rsidR="00C658AE" w:rsidRPr="00C226D3" w:rsidRDefault="00C226D3" w:rsidP="009672AD">
            <w:r w:rsidRPr="00C226D3">
              <w:t>15.000руб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5</w:t>
            </w:r>
          </w:p>
        </w:tc>
        <w:tc>
          <w:tcPr>
            <w:tcW w:w="2392" w:type="dxa"/>
          </w:tcPr>
          <w:p w:rsidR="00AD5E01" w:rsidRDefault="00AD5E01" w:rsidP="00A46FBB">
            <w:r>
              <w:t xml:space="preserve">Начальные классы </w:t>
            </w:r>
          </w:p>
          <w:p w:rsidR="00AD5E01" w:rsidRDefault="00AD5E01" w:rsidP="00A46FBB">
            <w:r>
              <w:t>(3 кл)</w:t>
            </w:r>
          </w:p>
        </w:tc>
        <w:tc>
          <w:tcPr>
            <w:tcW w:w="2393" w:type="dxa"/>
          </w:tcPr>
          <w:p w:rsidR="00AD5E01" w:rsidRDefault="00AD5E01" w:rsidP="00A46FBB">
            <w:r>
              <w:t xml:space="preserve">Муниципальное бюджетное общеобразовательное учреждение основная общеобразовательная школа №6 МБОУ ООШ№6, Цырендоржиева </w:t>
            </w:r>
            <w:r>
              <w:lastRenderedPageBreak/>
              <w:t>С.Д., Республика Бурятия, Селенгинский район, г.Гусиноозерск, ул Красноармейская, д.1, 8(30145)42470</w:t>
            </w:r>
          </w:p>
        </w:tc>
        <w:tc>
          <w:tcPr>
            <w:tcW w:w="1310" w:type="dxa"/>
          </w:tcPr>
          <w:p w:rsidR="00AD5E01" w:rsidRDefault="00AD5E01" w:rsidP="00A46FBB">
            <w:r>
              <w:lastRenderedPageBreak/>
              <w:t>21ч</w:t>
            </w:r>
          </w:p>
        </w:tc>
        <w:tc>
          <w:tcPr>
            <w:tcW w:w="993" w:type="dxa"/>
          </w:tcPr>
          <w:p w:rsidR="00AD5E01" w:rsidRDefault="00AD5E01" w:rsidP="00A46FBB">
            <w:r>
              <w:t>Арендованное жилье</w:t>
            </w:r>
          </w:p>
        </w:tc>
        <w:tc>
          <w:tcPr>
            <w:tcW w:w="1560" w:type="dxa"/>
          </w:tcPr>
          <w:p w:rsidR="00AD5E01" w:rsidRDefault="00AD5E01" w:rsidP="00A46FBB">
            <w:r w:rsidRPr="007B242D">
              <w:t>30% мол.спец</w:t>
            </w:r>
          </w:p>
        </w:tc>
        <w:tc>
          <w:tcPr>
            <w:tcW w:w="1666" w:type="dxa"/>
          </w:tcPr>
          <w:p w:rsidR="00AD5E01" w:rsidRDefault="00AD5E01" w:rsidP="00A46FBB">
            <w:r>
              <w:t>Отсутствие учителя</w:t>
            </w:r>
          </w:p>
        </w:tc>
        <w:tc>
          <w:tcPr>
            <w:tcW w:w="1271" w:type="dxa"/>
          </w:tcPr>
          <w:p w:rsidR="00AD5E01" w:rsidRDefault="00AD5E01" w:rsidP="00A46FBB">
            <w:r>
              <w:t>15000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6</w:t>
            </w:r>
          </w:p>
        </w:tc>
        <w:tc>
          <w:tcPr>
            <w:tcW w:w="2392" w:type="dxa"/>
          </w:tcPr>
          <w:p w:rsidR="00AD5E01" w:rsidRDefault="00AD5E01" w:rsidP="00A46FBB">
            <w:r>
              <w:t>начальные классы (1 класс)</w:t>
            </w:r>
          </w:p>
        </w:tc>
        <w:tc>
          <w:tcPr>
            <w:tcW w:w="2393" w:type="dxa"/>
          </w:tcPr>
          <w:p w:rsidR="00AD5E01" w:rsidRDefault="00AD5E01" w:rsidP="00A46FBB">
            <w:pPr>
              <w:jc w:val="both"/>
            </w:pPr>
            <w:r>
              <w:t>Муниципальное бюджетное общеобразовательное учреждение средняя общеобразовательная школа №4 г.Гусиноозерска имени Героя социалистического труда Г.Д. Тучинова;</w:t>
            </w:r>
          </w:p>
          <w:p w:rsidR="00AD5E01" w:rsidRDefault="00AD5E01" w:rsidP="00A46FBB">
            <w:pPr>
              <w:jc w:val="both"/>
            </w:pPr>
            <w:r>
              <w:t>Директор: Жигжитова Татьяна Гармажаповна;</w:t>
            </w:r>
          </w:p>
          <w:p w:rsidR="00AD5E01" w:rsidRDefault="00AD5E01" w:rsidP="00A46FBB">
            <w:pPr>
              <w:jc w:val="both"/>
            </w:pPr>
            <w:r>
              <w:t>Почтовый адрес: 671160, Республика Бурятия, Селенгинский район, город Гусиноозерск, улица Ключевская, №14-А.</w:t>
            </w:r>
          </w:p>
          <w:p w:rsidR="00AD5E01" w:rsidRDefault="00AD5E01" w:rsidP="00A46FBB">
            <w:pPr>
              <w:jc w:val="both"/>
            </w:pPr>
            <w:r>
              <w:t xml:space="preserve">Тел: </w:t>
            </w:r>
          </w:p>
          <w:p w:rsidR="00AD5E01" w:rsidRDefault="00AD5E01" w:rsidP="00A46FBB">
            <w:pPr>
              <w:jc w:val="both"/>
            </w:pPr>
            <w:r>
              <w:t xml:space="preserve">8 (30145) 42-4-09, </w:t>
            </w:r>
          </w:p>
          <w:p w:rsidR="00AD5E01" w:rsidRPr="009B7099" w:rsidRDefault="00AD5E01" w:rsidP="00A46F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0145) 42-5-34</w:t>
            </w:r>
          </w:p>
        </w:tc>
        <w:tc>
          <w:tcPr>
            <w:tcW w:w="1310" w:type="dxa"/>
          </w:tcPr>
          <w:p w:rsidR="00AD5E01" w:rsidRDefault="00AD5E01" w:rsidP="00A46FBB">
            <w:r>
              <w:t>19 часов</w:t>
            </w:r>
          </w:p>
        </w:tc>
        <w:tc>
          <w:tcPr>
            <w:tcW w:w="993" w:type="dxa"/>
          </w:tcPr>
          <w:p w:rsidR="00AD5E01" w:rsidRDefault="00AD5E01" w:rsidP="00A46FBB">
            <w:r>
              <w:t>аренда</w:t>
            </w:r>
          </w:p>
        </w:tc>
        <w:tc>
          <w:tcPr>
            <w:tcW w:w="1560" w:type="dxa"/>
          </w:tcPr>
          <w:p w:rsidR="00AD5E01" w:rsidRDefault="00AD5E01" w:rsidP="00047FF9">
            <w:r>
              <w:t>-</w:t>
            </w:r>
            <w:r w:rsidRPr="00F56230">
              <w:t>в</w:t>
            </w:r>
            <w:r>
              <w:t>ыплата муниципальных  подъемных</w:t>
            </w:r>
          </w:p>
          <w:p w:rsidR="00AD5E01" w:rsidRDefault="00AD5E01" w:rsidP="00047FF9">
            <w:pPr>
              <w:rPr>
                <w:b/>
              </w:rPr>
            </w:pPr>
            <w:r>
              <w:t>15 т.р</w:t>
            </w:r>
          </w:p>
          <w:p w:rsidR="00AD5E01" w:rsidRDefault="00AD5E01" w:rsidP="00047FF9">
            <w:r w:rsidRPr="00FB3DE2">
              <w:t>-надбавки к окладу</w:t>
            </w:r>
            <w:r>
              <w:t xml:space="preserve"> </w:t>
            </w:r>
            <w:r w:rsidRPr="00FB3DE2">
              <w:t>30</w:t>
            </w:r>
            <w:r>
              <w:t>%,.</w:t>
            </w:r>
          </w:p>
        </w:tc>
        <w:tc>
          <w:tcPr>
            <w:tcW w:w="1666" w:type="dxa"/>
          </w:tcPr>
          <w:p w:rsidR="00AD5E01" w:rsidRDefault="00AD5E01" w:rsidP="00A46FBB">
            <w:r>
              <w:t>отсутствие учителя</w:t>
            </w:r>
          </w:p>
        </w:tc>
        <w:tc>
          <w:tcPr>
            <w:tcW w:w="1271" w:type="dxa"/>
          </w:tcPr>
          <w:p w:rsidR="00AD5E01" w:rsidRDefault="00AD5E01" w:rsidP="00A46FBB">
            <w:r>
              <w:t>18000 рублей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7</w:t>
            </w:r>
          </w:p>
        </w:tc>
        <w:tc>
          <w:tcPr>
            <w:tcW w:w="2392" w:type="dxa"/>
          </w:tcPr>
          <w:p w:rsidR="00AD5E01" w:rsidRDefault="00AD5E01" w:rsidP="00A46FBB">
            <w:r>
              <w:t>начальные классы (3 класс)</w:t>
            </w:r>
          </w:p>
        </w:tc>
        <w:tc>
          <w:tcPr>
            <w:tcW w:w="2393" w:type="dxa"/>
          </w:tcPr>
          <w:p w:rsidR="00AD5E01" w:rsidRDefault="00AD5E01" w:rsidP="00782802">
            <w:pPr>
              <w:jc w:val="both"/>
            </w:pPr>
            <w:r>
              <w:t xml:space="preserve">Муниципальное бюджетное </w:t>
            </w:r>
            <w:r>
              <w:lastRenderedPageBreak/>
              <w:t>общеобразовательное учреждение средняя общеобразовательная школа №4 г.Гусиноозерска имени Героя социалистического труда Г.Д. Тучинова;</w:t>
            </w:r>
          </w:p>
          <w:p w:rsidR="00AD5E01" w:rsidRDefault="00AD5E01" w:rsidP="00782802">
            <w:pPr>
              <w:jc w:val="both"/>
            </w:pPr>
            <w:r>
              <w:t>Директор: Жигжитова Татьяна Гармажаповна;</w:t>
            </w:r>
          </w:p>
          <w:p w:rsidR="00AD5E01" w:rsidRDefault="00AD5E01" w:rsidP="00782802">
            <w:pPr>
              <w:jc w:val="both"/>
            </w:pPr>
            <w:r>
              <w:t>Почтовый адрес: 671160, Республика Бурятия, Селенгинский район, город Гусиноозерск, улица Ключевская, №14-А.</w:t>
            </w:r>
          </w:p>
          <w:p w:rsidR="00AD5E01" w:rsidRDefault="00AD5E01" w:rsidP="00782802">
            <w:pPr>
              <w:jc w:val="both"/>
            </w:pPr>
            <w:r>
              <w:t xml:space="preserve">Тел: </w:t>
            </w:r>
          </w:p>
          <w:p w:rsidR="00AD5E01" w:rsidRDefault="00AD5E01" w:rsidP="00782802">
            <w:pPr>
              <w:jc w:val="both"/>
            </w:pPr>
            <w:r>
              <w:t xml:space="preserve">8 (30145) 42-4-09, </w:t>
            </w:r>
          </w:p>
          <w:p w:rsidR="00AD5E01" w:rsidRDefault="00AD5E01" w:rsidP="00782802">
            <w:r>
              <w:t>8 (30145) 42-5-34</w:t>
            </w:r>
          </w:p>
        </w:tc>
        <w:tc>
          <w:tcPr>
            <w:tcW w:w="1310" w:type="dxa"/>
          </w:tcPr>
          <w:p w:rsidR="00AD5E01" w:rsidRDefault="00AD5E01" w:rsidP="00A46FBB">
            <w:r>
              <w:lastRenderedPageBreak/>
              <w:t>20 часов</w:t>
            </w:r>
          </w:p>
        </w:tc>
        <w:tc>
          <w:tcPr>
            <w:tcW w:w="993" w:type="dxa"/>
          </w:tcPr>
          <w:p w:rsidR="00AD5E01" w:rsidRDefault="00AD5E01" w:rsidP="00A46FBB">
            <w:r>
              <w:t>аренда</w:t>
            </w:r>
          </w:p>
        </w:tc>
        <w:tc>
          <w:tcPr>
            <w:tcW w:w="1560" w:type="dxa"/>
          </w:tcPr>
          <w:p w:rsidR="00AD5E01" w:rsidRDefault="00AD5E01" w:rsidP="00782802">
            <w:r>
              <w:t>-</w:t>
            </w:r>
            <w:r w:rsidRPr="00F56230">
              <w:t>в</w:t>
            </w:r>
            <w:r>
              <w:t>ыплата муниципаль</w:t>
            </w:r>
            <w:r>
              <w:lastRenderedPageBreak/>
              <w:t>ных  подъемных</w:t>
            </w:r>
          </w:p>
          <w:p w:rsidR="00AD5E01" w:rsidRDefault="00AD5E01" w:rsidP="00782802">
            <w:pPr>
              <w:rPr>
                <w:b/>
              </w:rPr>
            </w:pPr>
            <w:r>
              <w:t>15 т.р</w:t>
            </w:r>
          </w:p>
          <w:p w:rsidR="00AD5E01" w:rsidRDefault="00AD5E01" w:rsidP="00782802">
            <w:r w:rsidRPr="00FB3DE2">
              <w:t>-надбавки к окладу</w:t>
            </w:r>
            <w:r>
              <w:t xml:space="preserve"> </w:t>
            </w:r>
            <w:r w:rsidRPr="00FB3DE2">
              <w:t>30</w:t>
            </w:r>
            <w:r>
              <w:t>%,</w:t>
            </w:r>
          </w:p>
        </w:tc>
        <w:tc>
          <w:tcPr>
            <w:tcW w:w="1666" w:type="dxa"/>
          </w:tcPr>
          <w:p w:rsidR="00AD5E01" w:rsidRDefault="00AD5E01" w:rsidP="00A46FBB">
            <w:r>
              <w:lastRenderedPageBreak/>
              <w:t xml:space="preserve">выход учителя в д/о </w:t>
            </w:r>
          </w:p>
        </w:tc>
        <w:tc>
          <w:tcPr>
            <w:tcW w:w="1271" w:type="dxa"/>
          </w:tcPr>
          <w:p w:rsidR="00AD5E01" w:rsidRDefault="00AD5E01" w:rsidP="00A46FBB">
            <w:r>
              <w:t>19000 рублей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8</w:t>
            </w:r>
          </w:p>
        </w:tc>
        <w:tc>
          <w:tcPr>
            <w:tcW w:w="2392" w:type="dxa"/>
          </w:tcPr>
          <w:p w:rsidR="00AD5E01" w:rsidRDefault="00AD5E01" w:rsidP="00A46FBB">
            <w:r>
              <w:t>начальные классы</w:t>
            </w:r>
          </w:p>
        </w:tc>
        <w:tc>
          <w:tcPr>
            <w:tcW w:w="2393" w:type="dxa"/>
          </w:tcPr>
          <w:p w:rsidR="00AD5E01" w:rsidRDefault="00AD5E01" w:rsidP="00A46FBB">
            <w:r>
              <w:t>МБОУ ООШ № 3 г. Гусиноозерска, Давидовская Наталья Васильевна, 671160, РБ, Селенгинский район, г. Гусиноозерск, ул. Пионерская, 15, 89025317990</w:t>
            </w:r>
          </w:p>
        </w:tc>
        <w:tc>
          <w:tcPr>
            <w:tcW w:w="1310" w:type="dxa"/>
          </w:tcPr>
          <w:p w:rsidR="00AD5E01" w:rsidRDefault="00AD5E01" w:rsidP="00A46FBB">
            <w:r>
              <w:t>21</w:t>
            </w:r>
          </w:p>
        </w:tc>
        <w:tc>
          <w:tcPr>
            <w:tcW w:w="993" w:type="dxa"/>
          </w:tcPr>
          <w:p w:rsidR="00AD5E01" w:rsidRDefault="00AD5E01" w:rsidP="00A46FBB">
            <w:r>
              <w:t>аренда</w:t>
            </w:r>
          </w:p>
        </w:tc>
        <w:tc>
          <w:tcPr>
            <w:tcW w:w="1560" w:type="dxa"/>
          </w:tcPr>
          <w:p w:rsidR="00AD5E01" w:rsidRDefault="00AD5E01" w:rsidP="00A46FBB">
            <w:r>
              <w:t>-муниц -ные подъемные,</w:t>
            </w:r>
          </w:p>
          <w:p w:rsidR="00AD5E01" w:rsidRDefault="00AD5E01" w:rsidP="00A46FBB">
            <w:r>
              <w:t>15.т.р</w:t>
            </w:r>
          </w:p>
          <w:p w:rsidR="00AD5E01" w:rsidRDefault="00AD5E01" w:rsidP="00A46FBB">
            <w:r>
              <w:t xml:space="preserve"> надбавка 30% к окладу</w:t>
            </w:r>
          </w:p>
        </w:tc>
        <w:tc>
          <w:tcPr>
            <w:tcW w:w="1666" w:type="dxa"/>
          </w:tcPr>
          <w:p w:rsidR="00AD5E01" w:rsidRDefault="00AD5E01" w:rsidP="00A46FBB">
            <w:r>
              <w:t xml:space="preserve">Отсутствие учителя </w:t>
            </w:r>
          </w:p>
        </w:tc>
        <w:tc>
          <w:tcPr>
            <w:tcW w:w="1271" w:type="dxa"/>
          </w:tcPr>
          <w:p w:rsidR="00AD5E01" w:rsidRDefault="00AD5E01" w:rsidP="00A46FBB">
            <w:r>
              <w:t>18000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9</w:t>
            </w:r>
          </w:p>
        </w:tc>
        <w:tc>
          <w:tcPr>
            <w:tcW w:w="2392" w:type="dxa"/>
          </w:tcPr>
          <w:p w:rsidR="00AD5E01" w:rsidRDefault="00AD5E01" w:rsidP="00A46FBB">
            <w:r>
              <w:t>начальные классы</w:t>
            </w:r>
          </w:p>
        </w:tc>
        <w:tc>
          <w:tcPr>
            <w:tcW w:w="2393" w:type="dxa"/>
          </w:tcPr>
          <w:p w:rsidR="00AD5E01" w:rsidRDefault="00AD5E01" w:rsidP="00A46FBB">
            <w:r>
              <w:t xml:space="preserve">МБОУ ООШ № 3 г. </w:t>
            </w:r>
            <w:r>
              <w:lastRenderedPageBreak/>
              <w:t>Гусиноозерска, Давидовская Наталья Васильевна, 671160, РБ, Селенгинский район, г. Гусиноозерск, ул. Пионерская, 15, 89025317990</w:t>
            </w:r>
          </w:p>
        </w:tc>
        <w:tc>
          <w:tcPr>
            <w:tcW w:w="1310" w:type="dxa"/>
          </w:tcPr>
          <w:p w:rsidR="00AD5E01" w:rsidRDefault="00AD5E01" w:rsidP="00A46FBB">
            <w:r>
              <w:lastRenderedPageBreak/>
              <w:t>21</w:t>
            </w:r>
          </w:p>
        </w:tc>
        <w:tc>
          <w:tcPr>
            <w:tcW w:w="993" w:type="dxa"/>
          </w:tcPr>
          <w:p w:rsidR="00AD5E01" w:rsidRDefault="00AD5E01" w:rsidP="00A46FBB">
            <w:r>
              <w:t>аренда</w:t>
            </w:r>
          </w:p>
        </w:tc>
        <w:tc>
          <w:tcPr>
            <w:tcW w:w="1560" w:type="dxa"/>
          </w:tcPr>
          <w:p w:rsidR="00AD5E01" w:rsidRDefault="00AD5E01" w:rsidP="00A46FBB">
            <w:r>
              <w:t>муниципаль</w:t>
            </w:r>
            <w:r>
              <w:lastRenderedPageBreak/>
              <w:t>ные подъемные,</w:t>
            </w:r>
          </w:p>
          <w:p w:rsidR="00AD5E01" w:rsidRDefault="00AD5E01" w:rsidP="00A46FBB">
            <w:r>
              <w:t>15.т.р              - надбавка 30% к окладу</w:t>
            </w:r>
          </w:p>
        </w:tc>
        <w:tc>
          <w:tcPr>
            <w:tcW w:w="1666" w:type="dxa"/>
          </w:tcPr>
          <w:p w:rsidR="00AD5E01" w:rsidRDefault="00AD5E01" w:rsidP="00A46FBB">
            <w:r>
              <w:lastRenderedPageBreak/>
              <w:t xml:space="preserve">Увольнение </w:t>
            </w:r>
            <w:r>
              <w:lastRenderedPageBreak/>
              <w:t>учителя в связи с переездом</w:t>
            </w:r>
          </w:p>
        </w:tc>
        <w:tc>
          <w:tcPr>
            <w:tcW w:w="1271" w:type="dxa"/>
          </w:tcPr>
          <w:p w:rsidR="00AD5E01" w:rsidRDefault="00AD5E01" w:rsidP="00A46FBB">
            <w:r>
              <w:lastRenderedPageBreak/>
              <w:t>18000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10</w:t>
            </w:r>
          </w:p>
        </w:tc>
        <w:tc>
          <w:tcPr>
            <w:tcW w:w="2392" w:type="dxa"/>
          </w:tcPr>
          <w:p w:rsidR="00AD5E01" w:rsidRDefault="00AD5E01" w:rsidP="009672AD">
            <w:r>
              <w:t>химия</w:t>
            </w:r>
          </w:p>
        </w:tc>
        <w:tc>
          <w:tcPr>
            <w:tcW w:w="2393" w:type="dxa"/>
          </w:tcPr>
          <w:p w:rsidR="00AD5E01" w:rsidRDefault="00AD5E01" w:rsidP="009672AD">
            <w:r>
              <w:t>Муниципальное бюджетное общеобразовательное учреждение «Гусиноозёрская гимназия»,</w:t>
            </w:r>
          </w:p>
          <w:p w:rsidR="00AD5E01" w:rsidRDefault="00AD5E01" w:rsidP="009672AD">
            <w:r>
              <w:t>Цыдыпова Л.М.,</w:t>
            </w:r>
          </w:p>
          <w:p w:rsidR="00AD5E01" w:rsidRDefault="00AD5E01" w:rsidP="009672AD">
            <w:r>
              <w:t>671160, г. Гусиноозёрск, ул Колхозная 2А,</w:t>
            </w:r>
          </w:p>
          <w:p w:rsidR="00AD5E01" w:rsidRDefault="00AD5E01" w:rsidP="009672AD">
            <w:r>
              <w:t>Тел 89025637030</w:t>
            </w:r>
          </w:p>
        </w:tc>
        <w:tc>
          <w:tcPr>
            <w:tcW w:w="1310" w:type="dxa"/>
          </w:tcPr>
          <w:p w:rsidR="00AD5E01" w:rsidRDefault="00AD5E01" w:rsidP="009672AD">
            <w:r>
              <w:t>18</w:t>
            </w:r>
          </w:p>
        </w:tc>
        <w:tc>
          <w:tcPr>
            <w:tcW w:w="993" w:type="dxa"/>
          </w:tcPr>
          <w:p w:rsidR="00AD5E01" w:rsidRDefault="00AD5E01" w:rsidP="009672AD">
            <w:r>
              <w:t>аренда</w:t>
            </w:r>
          </w:p>
        </w:tc>
        <w:tc>
          <w:tcPr>
            <w:tcW w:w="1560" w:type="dxa"/>
          </w:tcPr>
          <w:p w:rsidR="00AD5E01" w:rsidRDefault="00AD5E01" w:rsidP="009672AD">
            <w:r w:rsidRPr="00F56230">
              <w:t>выплата муниципальных  подъемных</w:t>
            </w:r>
            <w:r>
              <w:t xml:space="preserve"> 15т.р</w:t>
            </w:r>
            <w:r w:rsidRPr="00F56230">
              <w:t>,</w:t>
            </w:r>
          </w:p>
          <w:p w:rsidR="00AD5E01" w:rsidRDefault="00AD5E01" w:rsidP="009672AD">
            <w:r>
              <w:t>-выплата стимулирующих 30%</w:t>
            </w:r>
          </w:p>
        </w:tc>
        <w:tc>
          <w:tcPr>
            <w:tcW w:w="1666" w:type="dxa"/>
          </w:tcPr>
          <w:p w:rsidR="00AD5E01" w:rsidRDefault="00AD5E01" w:rsidP="009672AD">
            <w:r>
              <w:t>выход на пенсию учителя</w:t>
            </w:r>
          </w:p>
        </w:tc>
        <w:tc>
          <w:tcPr>
            <w:tcW w:w="1271" w:type="dxa"/>
          </w:tcPr>
          <w:p w:rsidR="00AD5E01" w:rsidRDefault="00AD5E01" w:rsidP="009672AD">
            <w:r>
              <w:t>18000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11</w:t>
            </w:r>
          </w:p>
        </w:tc>
        <w:tc>
          <w:tcPr>
            <w:tcW w:w="2392" w:type="dxa"/>
          </w:tcPr>
          <w:p w:rsidR="00AD5E01" w:rsidRDefault="00AD5E01" w:rsidP="00793E88">
            <w:r>
              <w:t>химия/биология</w:t>
            </w:r>
          </w:p>
        </w:tc>
        <w:tc>
          <w:tcPr>
            <w:tcW w:w="2393" w:type="dxa"/>
          </w:tcPr>
          <w:p w:rsidR="00AD5E01" w:rsidRDefault="00AD5E01" w:rsidP="00793E88">
            <w:r>
              <w:t>Муниципальное бюджетное общеобразовательное учреждение Загустайская средняя общеобразовательная школа</w:t>
            </w:r>
          </w:p>
          <w:p w:rsidR="00AD5E01" w:rsidRDefault="00AD5E01" w:rsidP="00793E88">
            <w:r>
              <w:t>Бальчинова Марина Нимаевна</w:t>
            </w:r>
          </w:p>
          <w:p w:rsidR="00AD5E01" w:rsidRDefault="00AD5E01" w:rsidP="00793E88">
            <w:r>
              <w:t>671182 Селенгинский район</w:t>
            </w:r>
          </w:p>
          <w:p w:rsidR="00AD5E01" w:rsidRDefault="00AD5E01" w:rsidP="00793E88">
            <w:r>
              <w:t>с.Тохой ул.Ленина,5</w:t>
            </w:r>
          </w:p>
          <w:p w:rsidR="00AD5E01" w:rsidRDefault="00AD5E01" w:rsidP="00793E88">
            <w:r>
              <w:lastRenderedPageBreak/>
              <w:t>89246533159</w:t>
            </w:r>
          </w:p>
          <w:p w:rsidR="00AD5E01" w:rsidRDefault="00AD5E01" w:rsidP="00793E88">
            <w:r>
              <w:t>89516225101</w:t>
            </w:r>
          </w:p>
        </w:tc>
        <w:tc>
          <w:tcPr>
            <w:tcW w:w="1310" w:type="dxa"/>
          </w:tcPr>
          <w:p w:rsidR="00AD5E01" w:rsidRDefault="00AD5E01" w:rsidP="00793E88">
            <w:r>
              <w:lastRenderedPageBreak/>
              <w:t>24час</w:t>
            </w:r>
          </w:p>
        </w:tc>
        <w:tc>
          <w:tcPr>
            <w:tcW w:w="993" w:type="dxa"/>
          </w:tcPr>
          <w:p w:rsidR="00AD5E01" w:rsidRDefault="00AD5E01" w:rsidP="00793E88">
            <w:r>
              <w:t>Арендованное (бесплатное)жилье</w:t>
            </w:r>
          </w:p>
        </w:tc>
        <w:tc>
          <w:tcPr>
            <w:tcW w:w="1560" w:type="dxa"/>
          </w:tcPr>
          <w:p w:rsidR="00AD5E01" w:rsidRDefault="00AD5E01" w:rsidP="00793E88">
            <w:r>
              <w:t>-30 % надбавка к окладу в течение 3-х лет;</w:t>
            </w:r>
          </w:p>
          <w:p w:rsidR="00AD5E01" w:rsidRDefault="00AD5E01" w:rsidP="00793E88">
            <w:r>
              <w:t>- 15тыс. руб(муниц.подъемн)</w:t>
            </w:r>
          </w:p>
          <w:p w:rsidR="00AD5E01" w:rsidRDefault="00AD5E01" w:rsidP="00793E88">
            <w:r>
              <w:t>-обеспечение бесплатным топливом (дрова);</w:t>
            </w:r>
          </w:p>
          <w:p w:rsidR="00AD5E01" w:rsidRDefault="00AD5E01" w:rsidP="00793E88">
            <w:r>
              <w:lastRenderedPageBreak/>
              <w:t xml:space="preserve">-обеспечение бесплатным продуктами питания с пришкольного участка </w:t>
            </w:r>
          </w:p>
          <w:p w:rsidR="00AD5E01" w:rsidRDefault="00AD5E01" w:rsidP="00793E88">
            <w:r>
              <w:t>-выплата коммунальных услуг(ок.20тыс)</w:t>
            </w:r>
          </w:p>
          <w:p w:rsidR="00AD5E01" w:rsidRDefault="00AD5E01" w:rsidP="00793E88">
            <w:r>
              <w:t>-ежедневный бесплатный обед в школьной столовой;</w:t>
            </w:r>
          </w:p>
          <w:p w:rsidR="00AD5E01" w:rsidRDefault="00AD5E01" w:rsidP="00793E88">
            <w:r>
              <w:t>-обеспечение рабочего места учителя ноутбуком, принтером;</w:t>
            </w:r>
          </w:p>
          <w:p w:rsidR="00AD5E01" w:rsidRDefault="00AD5E01" w:rsidP="00793E88">
            <w:r>
              <w:t>-полное обеспечение необходимой кухонной утварью мебелью и т.д.;</w:t>
            </w:r>
          </w:p>
          <w:p w:rsidR="00AD5E01" w:rsidRDefault="00AD5E01" w:rsidP="00793E88">
            <w:r>
              <w:t xml:space="preserve">-содействие </w:t>
            </w:r>
            <w:r>
              <w:lastRenderedPageBreak/>
              <w:t>в приобретении собственного жилья по программе «Жилье для молодых специалистов»;</w:t>
            </w:r>
          </w:p>
          <w:p w:rsidR="00AD5E01" w:rsidRDefault="00AD5E01" w:rsidP="00793E88"/>
        </w:tc>
        <w:tc>
          <w:tcPr>
            <w:tcW w:w="1666" w:type="dxa"/>
          </w:tcPr>
          <w:p w:rsidR="00AD5E01" w:rsidRDefault="00AD5E01" w:rsidP="00793E88">
            <w:r>
              <w:lastRenderedPageBreak/>
              <w:t>отпуск на 1 год</w:t>
            </w:r>
          </w:p>
        </w:tc>
        <w:tc>
          <w:tcPr>
            <w:tcW w:w="1271" w:type="dxa"/>
          </w:tcPr>
          <w:p w:rsidR="00AD5E01" w:rsidRDefault="00AD5E01" w:rsidP="00793E88">
            <w:r>
              <w:t>30тыс.руб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lastRenderedPageBreak/>
              <w:t>12</w:t>
            </w:r>
          </w:p>
        </w:tc>
        <w:tc>
          <w:tcPr>
            <w:tcW w:w="2392" w:type="dxa"/>
          </w:tcPr>
          <w:p w:rsidR="00AD5E01" w:rsidRDefault="00AD5E01" w:rsidP="00793E88">
            <w:r>
              <w:t>биология, химия, география</w:t>
            </w:r>
          </w:p>
        </w:tc>
        <w:tc>
          <w:tcPr>
            <w:tcW w:w="2393" w:type="dxa"/>
          </w:tcPr>
          <w:p w:rsidR="00AD5E01" w:rsidRDefault="00AD5E01" w:rsidP="00793E88">
            <w:r>
              <w:t>Муниципальное бюджетное общеобразовательное учреждение Новоселенгинская средняя общеобразовательная школа, 671190, РБ, Селенгинский район, п. Новоселенгинск, пер. Школьный,2 Круглова Анна Баторовна, с/т 89503969536</w:t>
            </w:r>
          </w:p>
        </w:tc>
        <w:tc>
          <w:tcPr>
            <w:tcW w:w="1310" w:type="dxa"/>
          </w:tcPr>
          <w:p w:rsidR="00AD5E01" w:rsidRDefault="00AD5E01" w:rsidP="00793E88">
            <w:r>
              <w:t>18,75</w:t>
            </w:r>
          </w:p>
        </w:tc>
        <w:tc>
          <w:tcPr>
            <w:tcW w:w="993" w:type="dxa"/>
          </w:tcPr>
          <w:p w:rsidR="00AD5E01" w:rsidRDefault="00AD5E01" w:rsidP="00793E88">
            <w:r>
              <w:t>аренда</w:t>
            </w:r>
          </w:p>
        </w:tc>
        <w:tc>
          <w:tcPr>
            <w:tcW w:w="1560" w:type="dxa"/>
          </w:tcPr>
          <w:p w:rsidR="00AD5E01" w:rsidRDefault="00AD5E01" w:rsidP="00793E88">
            <w:r>
              <w:t>-</w:t>
            </w:r>
            <w:r w:rsidRPr="00F56230">
              <w:t>в</w:t>
            </w:r>
            <w:r>
              <w:t>ыплата муниципальных  подъемных</w:t>
            </w:r>
          </w:p>
          <w:p w:rsidR="00AD5E01" w:rsidRDefault="00AD5E01" w:rsidP="00793E88">
            <w:pPr>
              <w:rPr>
                <w:b/>
              </w:rPr>
            </w:pPr>
            <w:r>
              <w:t>15 т.р</w:t>
            </w:r>
          </w:p>
          <w:p w:rsidR="00AD5E01" w:rsidRDefault="00AD5E01" w:rsidP="00793E88">
            <w:r w:rsidRPr="00FB3DE2">
              <w:t>-надбавки к окладу</w:t>
            </w:r>
            <w:r>
              <w:t xml:space="preserve"> </w:t>
            </w:r>
            <w:r w:rsidRPr="00FB3DE2">
              <w:t>30</w:t>
            </w:r>
            <w:r>
              <w:t>%, -компенса</w:t>
            </w:r>
          </w:p>
          <w:p w:rsidR="00AD5E01" w:rsidRDefault="00AD5E01" w:rsidP="00793E88">
            <w:r>
              <w:t>ция по ком. услугам</w:t>
            </w:r>
          </w:p>
        </w:tc>
        <w:tc>
          <w:tcPr>
            <w:tcW w:w="1666" w:type="dxa"/>
          </w:tcPr>
          <w:p w:rsidR="00AD5E01" w:rsidRDefault="00AD5E01" w:rsidP="00793E88">
            <w:r>
              <w:t xml:space="preserve"> совместитель</w:t>
            </w:r>
          </w:p>
        </w:tc>
        <w:tc>
          <w:tcPr>
            <w:tcW w:w="1271" w:type="dxa"/>
          </w:tcPr>
          <w:p w:rsidR="00AD5E01" w:rsidRDefault="00AD5E01" w:rsidP="00793E88">
            <w:r>
              <w:t>15 000 руб</w:t>
            </w:r>
          </w:p>
        </w:tc>
      </w:tr>
      <w:tr w:rsidR="00AD5E01" w:rsidTr="00073ADE">
        <w:tc>
          <w:tcPr>
            <w:tcW w:w="567" w:type="dxa"/>
          </w:tcPr>
          <w:p w:rsidR="00AD5E01" w:rsidRDefault="00616F7D" w:rsidP="00330BEA">
            <w:r>
              <w:t>13</w:t>
            </w:r>
          </w:p>
        </w:tc>
        <w:tc>
          <w:tcPr>
            <w:tcW w:w="2392" w:type="dxa"/>
          </w:tcPr>
          <w:p w:rsidR="00AD5E01" w:rsidRDefault="00AD5E01" w:rsidP="009672AD">
            <w:r>
              <w:t>география</w:t>
            </w:r>
          </w:p>
        </w:tc>
        <w:tc>
          <w:tcPr>
            <w:tcW w:w="2393" w:type="dxa"/>
          </w:tcPr>
          <w:p w:rsidR="00AD5E01" w:rsidRDefault="00AD5E01" w:rsidP="009672AD">
            <w:r>
              <w:t>Муниципальное бюджетное общеобразовательное учреждение «Гусиноозёрская гимназия»,</w:t>
            </w:r>
          </w:p>
          <w:p w:rsidR="00AD5E01" w:rsidRDefault="00AD5E01" w:rsidP="009672AD">
            <w:r>
              <w:t>Цыдыпова Л.М.,</w:t>
            </w:r>
          </w:p>
          <w:p w:rsidR="00AD5E01" w:rsidRDefault="00AD5E01" w:rsidP="009672AD">
            <w:r>
              <w:lastRenderedPageBreak/>
              <w:t>671160, г. Гусиноозёрск, ул Колхозная 2А,</w:t>
            </w:r>
          </w:p>
          <w:p w:rsidR="00AD5E01" w:rsidRDefault="00AD5E01" w:rsidP="009672AD">
            <w:r>
              <w:t>Тел 89025637030</w:t>
            </w:r>
          </w:p>
        </w:tc>
        <w:tc>
          <w:tcPr>
            <w:tcW w:w="1310" w:type="dxa"/>
          </w:tcPr>
          <w:p w:rsidR="00AD5E01" w:rsidRDefault="00AD5E01" w:rsidP="009672AD">
            <w:r>
              <w:lastRenderedPageBreak/>
              <w:t>18ч.</w:t>
            </w:r>
          </w:p>
        </w:tc>
        <w:tc>
          <w:tcPr>
            <w:tcW w:w="993" w:type="dxa"/>
          </w:tcPr>
          <w:p w:rsidR="00AD5E01" w:rsidRDefault="00AD5E01" w:rsidP="009672AD">
            <w:r>
              <w:t>аренда</w:t>
            </w:r>
          </w:p>
        </w:tc>
        <w:tc>
          <w:tcPr>
            <w:tcW w:w="1560" w:type="dxa"/>
          </w:tcPr>
          <w:p w:rsidR="00AD5E01" w:rsidRDefault="00AD5E01" w:rsidP="009672AD">
            <w:r>
              <w:t>-</w:t>
            </w:r>
            <w:r w:rsidRPr="00F56230">
              <w:t>в</w:t>
            </w:r>
            <w:r>
              <w:t>ыплата муниципальных  подъемных 15 т.р.</w:t>
            </w:r>
          </w:p>
          <w:p w:rsidR="00AD5E01" w:rsidRDefault="00AD5E01" w:rsidP="009672AD">
            <w:r>
              <w:t>-выплата стимулирую</w:t>
            </w:r>
            <w:r>
              <w:lastRenderedPageBreak/>
              <w:t>щих 30%</w:t>
            </w:r>
          </w:p>
        </w:tc>
        <w:tc>
          <w:tcPr>
            <w:tcW w:w="1666" w:type="dxa"/>
          </w:tcPr>
          <w:p w:rsidR="00AD5E01" w:rsidRDefault="00AD5E01" w:rsidP="009672AD">
            <w:r>
              <w:lastRenderedPageBreak/>
              <w:t>переход учителя на др.работу</w:t>
            </w:r>
          </w:p>
        </w:tc>
        <w:tc>
          <w:tcPr>
            <w:tcW w:w="1271" w:type="dxa"/>
          </w:tcPr>
          <w:p w:rsidR="00AD5E01" w:rsidRDefault="00AD5E01" w:rsidP="009672AD">
            <w:r>
              <w:t>18000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14</w:t>
            </w:r>
          </w:p>
        </w:tc>
        <w:tc>
          <w:tcPr>
            <w:tcW w:w="2392" w:type="dxa"/>
          </w:tcPr>
          <w:p w:rsidR="000F10B2" w:rsidRDefault="000F10B2" w:rsidP="00A46FBB">
            <w:r>
              <w:t xml:space="preserve">Английский язык </w:t>
            </w:r>
          </w:p>
          <w:p w:rsidR="000F10B2" w:rsidRDefault="000F10B2" w:rsidP="00A46FBB">
            <w:r>
              <w:t>(2-9 кл)</w:t>
            </w:r>
          </w:p>
        </w:tc>
        <w:tc>
          <w:tcPr>
            <w:tcW w:w="2393" w:type="dxa"/>
          </w:tcPr>
          <w:p w:rsidR="000F10B2" w:rsidRDefault="000F10B2" w:rsidP="00A46FBB">
            <w:r>
              <w:t>Муниципальное бюджетное общеобразовательное учреждение основная общеобразовательная школа №6 МБОУ ООШ№6, Цырендоржиева С.Д.,Республика Бурятия, Селенгинский район, г.Гусиноозерск, ул Красноармейская, д.1, 8(30145)42470</w:t>
            </w:r>
          </w:p>
        </w:tc>
        <w:tc>
          <w:tcPr>
            <w:tcW w:w="1310" w:type="dxa"/>
          </w:tcPr>
          <w:p w:rsidR="000F10B2" w:rsidRDefault="000F10B2" w:rsidP="00A46FBB">
            <w:r>
              <w:t>21ч</w:t>
            </w:r>
          </w:p>
        </w:tc>
        <w:tc>
          <w:tcPr>
            <w:tcW w:w="993" w:type="dxa"/>
          </w:tcPr>
          <w:p w:rsidR="000F10B2" w:rsidRDefault="000F10B2" w:rsidP="00A46FBB">
            <w:r>
              <w:t>Арендованное жилье аренда</w:t>
            </w:r>
          </w:p>
        </w:tc>
        <w:tc>
          <w:tcPr>
            <w:tcW w:w="1560" w:type="dxa"/>
          </w:tcPr>
          <w:p w:rsidR="000F10B2" w:rsidRDefault="000F10B2" w:rsidP="00A46FBB">
            <w:r w:rsidRPr="007B242D">
              <w:t>30% мол.спец</w:t>
            </w:r>
          </w:p>
        </w:tc>
        <w:tc>
          <w:tcPr>
            <w:tcW w:w="1666" w:type="dxa"/>
          </w:tcPr>
          <w:p w:rsidR="000F10B2" w:rsidRDefault="000F10B2" w:rsidP="00A46FBB">
            <w:r>
              <w:t>Отсутствие учителя</w:t>
            </w:r>
          </w:p>
        </w:tc>
        <w:tc>
          <w:tcPr>
            <w:tcW w:w="1271" w:type="dxa"/>
          </w:tcPr>
          <w:p w:rsidR="000F10B2" w:rsidRDefault="000F10B2" w:rsidP="00A46FBB">
            <w:r>
              <w:t>15000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15</w:t>
            </w:r>
          </w:p>
        </w:tc>
        <w:tc>
          <w:tcPr>
            <w:tcW w:w="2392" w:type="dxa"/>
          </w:tcPr>
          <w:p w:rsidR="000F10B2" w:rsidRDefault="000F10B2" w:rsidP="00A46FBB">
            <w:r>
              <w:t>учитель английского языка</w:t>
            </w:r>
          </w:p>
        </w:tc>
        <w:tc>
          <w:tcPr>
            <w:tcW w:w="2393" w:type="dxa"/>
          </w:tcPr>
          <w:p w:rsidR="000F10B2" w:rsidRDefault="000F10B2" w:rsidP="00A46FBB">
            <w:pPr>
              <w:jc w:val="both"/>
            </w:pPr>
            <w:r>
              <w:t>Муниципальное бюджетное общеобразовательное учреждение средняя общеобразовательная школа №4 г.Гусиноозерска имени Героя социалистического труда Г.Д. Тучинова;</w:t>
            </w:r>
          </w:p>
          <w:p w:rsidR="000F10B2" w:rsidRDefault="000F10B2" w:rsidP="00A46FBB">
            <w:pPr>
              <w:jc w:val="both"/>
            </w:pPr>
            <w:r>
              <w:t xml:space="preserve">Директор: Жигжитова Татьяна </w:t>
            </w:r>
            <w:r>
              <w:lastRenderedPageBreak/>
              <w:t>Гармажаповна;</w:t>
            </w:r>
          </w:p>
          <w:p w:rsidR="000F10B2" w:rsidRDefault="000F10B2" w:rsidP="00A46FBB">
            <w:pPr>
              <w:jc w:val="both"/>
            </w:pPr>
            <w:r>
              <w:t>Почтовый адрес: 671160, Республика Бурятия, Селенгинский район, город Гусиноозерск, улица Ключевская, №14-А.</w:t>
            </w:r>
          </w:p>
          <w:p w:rsidR="000F10B2" w:rsidRDefault="000F10B2" w:rsidP="00A46FBB">
            <w:pPr>
              <w:jc w:val="both"/>
            </w:pPr>
            <w:r>
              <w:t xml:space="preserve">Тел: </w:t>
            </w:r>
          </w:p>
          <w:p w:rsidR="000F10B2" w:rsidRDefault="000F10B2" w:rsidP="00A46FBB">
            <w:pPr>
              <w:jc w:val="both"/>
            </w:pPr>
            <w:r>
              <w:t xml:space="preserve">8 (30145) 42-4-09, </w:t>
            </w:r>
          </w:p>
          <w:p w:rsidR="000F10B2" w:rsidRDefault="000F10B2" w:rsidP="00A46FBB">
            <w:r>
              <w:t>8 (30145) 42-5-34</w:t>
            </w:r>
          </w:p>
        </w:tc>
        <w:tc>
          <w:tcPr>
            <w:tcW w:w="1310" w:type="dxa"/>
          </w:tcPr>
          <w:p w:rsidR="000F10B2" w:rsidRDefault="000F10B2" w:rsidP="00A46FBB">
            <w:r>
              <w:lastRenderedPageBreak/>
              <w:t>25ч.</w:t>
            </w:r>
          </w:p>
        </w:tc>
        <w:tc>
          <w:tcPr>
            <w:tcW w:w="993" w:type="dxa"/>
          </w:tcPr>
          <w:p w:rsidR="000F10B2" w:rsidRDefault="000F10B2" w:rsidP="00A46FBB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542692">
            <w:r>
              <w:t>-</w:t>
            </w:r>
            <w:r w:rsidRPr="00F56230">
              <w:t>в</w:t>
            </w:r>
            <w:r>
              <w:t>ыплата муниципальных  подъемных</w:t>
            </w:r>
          </w:p>
          <w:p w:rsidR="000F10B2" w:rsidRDefault="000F10B2" w:rsidP="00542692">
            <w:pPr>
              <w:rPr>
                <w:b/>
              </w:rPr>
            </w:pPr>
            <w:r>
              <w:t>15 т.р</w:t>
            </w:r>
          </w:p>
          <w:p w:rsidR="000F10B2" w:rsidRDefault="000F10B2" w:rsidP="00542692">
            <w:r w:rsidRPr="00FB3DE2">
              <w:t>-надбавки к окладу</w:t>
            </w:r>
            <w:r>
              <w:t xml:space="preserve"> </w:t>
            </w:r>
            <w:r w:rsidRPr="00FB3DE2">
              <w:t>30</w:t>
            </w:r>
            <w:r>
              <w:t>%,</w:t>
            </w:r>
          </w:p>
        </w:tc>
        <w:tc>
          <w:tcPr>
            <w:tcW w:w="1666" w:type="dxa"/>
          </w:tcPr>
          <w:p w:rsidR="000F10B2" w:rsidRDefault="000F10B2" w:rsidP="00A46FBB">
            <w:r>
              <w:t>отсутствие учителя</w:t>
            </w:r>
          </w:p>
        </w:tc>
        <w:tc>
          <w:tcPr>
            <w:tcW w:w="1271" w:type="dxa"/>
          </w:tcPr>
          <w:p w:rsidR="000F10B2" w:rsidRDefault="000F10B2" w:rsidP="00A46FBB">
            <w:r>
              <w:t>20000 рублей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16</w:t>
            </w:r>
          </w:p>
        </w:tc>
        <w:tc>
          <w:tcPr>
            <w:tcW w:w="2392" w:type="dxa"/>
          </w:tcPr>
          <w:p w:rsidR="000F10B2" w:rsidRDefault="000F10B2" w:rsidP="00793E88">
            <w:r>
              <w:t>английский  язык</w:t>
            </w:r>
          </w:p>
        </w:tc>
        <w:tc>
          <w:tcPr>
            <w:tcW w:w="2393" w:type="dxa"/>
          </w:tcPr>
          <w:p w:rsidR="000F10B2" w:rsidRDefault="000F10B2" w:rsidP="00793E88">
            <w:r>
              <w:t>Муниципальное бюджетное общеобразовательное учреждение средняя общеобразовательная школа №1 г.Гусиноозерска</w:t>
            </w:r>
          </w:p>
          <w:p w:rsidR="000F10B2" w:rsidRDefault="000F10B2" w:rsidP="00793E88">
            <w:r>
              <w:t>Раева Ирина Александровна, г.Гусиноозерск, ул.Комсомольская,2, 89146335400</w:t>
            </w:r>
          </w:p>
        </w:tc>
        <w:tc>
          <w:tcPr>
            <w:tcW w:w="1310" w:type="dxa"/>
          </w:tcPr>
          <w:p w:rsidR="000F10B2" w:rsidRDefault="000F10B2" w:rsidP="00793E88">
            <w:r>
              <w:t>25 час</w:t>
            </w:r>
          </w:p>
        </w:tc>
        <w:tc>
          <w:tcPr>
            <w:tcW w:w="993" w:type="dxa"/>
          </w:tcPr>
          <w:p w:rsidR="000F10B2" w:rsidRDefault="000F10B2" w:rsidP="00793E88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DC6B6D">
            <w:r>
              <w:t>-</w:t>
            </w:r>
            <w:r w:rsidRPr="00F56230">
              <w:t>в</w:t>
            </w:r>
            <w:r>
              <w:t>ыплата муниципальных  подъемных 15 т.р.</w:t>
            </w:r>
          </w:p>
          <w:p w:rsidR="000F10B2" w:rsidRDefault="000F10B2" w:rsidP="00793E88">
            <w:r>
              <w:t>-доплата 30% к аудиторной занятости для молодых специалистов</w:t>
            </w:r>
          </w:p>
        </w:tc>
        <w:tc>
          <w:tcPr>
            <w:tcW w:w="1666" w:type="dxa"/>
          </w:tcPr>
          <w:p w:rsidR="000F10B2" w:rsidRDefault="000F10B2" w:rsidP="00793E88">
            <w:r>
              <w:t>перегрузка учителя</w:t>
            </w:r>
          </w:p>
        </w:tc>
        <w:tc>
          <w:tcPr>
            <w:tcW w:w="1271" w:type="dxa"/>
          </w:tcPr>
          <w:p w:rsidR="000F10B2" w:rsidRDefault="000F10B2" w:rsidP="00793E88">
            <w:r>
              <w:t>20000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17</w:t>
            </w:r>
          </w:p>
        </w:tc>
        <w:tc>
          <w:tcPr>
            <w:tcW w:w="2392" w:type="dxa"/>
          </w:tcPr>
          <w:p w:rsidR="000F10B2" w:rsidRDefault="000F10B2" w:rsidP="00793E88">
            <w:r>
              <w:t>английский язык</w:t>
            </w:r>
          </w:p>
        </w:tc>
        <w:tc>
          <w:tcPr>
            <w:tcW w:w="2393" w:type="dxa"/>
          </w:tcPr>
          <w:p w:rsidR="000F10B2" w:rsidRDefault="000F10B2" w:rsidP="00793E88">
            <w:r>
              <w:t xml:space="preserve">Муниципальное бюджетное общеобразовательное учреждение Новоселенгинская средняя общеобразовательная школа, 671190, РБ, Селенгинский </w:t>
            </w:r>
            <w:r>
              <w:lastRenderedPageBreak/>
              <w:t>район, п. Новоселенгинск, пер. Школьный,2 Круглова Анна Баторовна, с/т 89503969536</w:t>
            </w:r>
          </w:p>
        </w:tc>
        <w:tc>
          <w:tcPr>
            <w:tcW w:w="1310" w:type="dxa"/>
          </w:tcPr>
          <w:p w:rsidR="000F10B2" w:rsidRDefault="000F10B2" w:rsidP="00793E88">
            <w:r>
              <w:lastRenderedPageBreak/>
              <w:t>24 ч</w:t>
            </w:r>
          </w:p>
        </w:tc>
        <w:tc>
          <w:tcPr>
            <w:tcW w:w="993" w:type="dxa"/>
          </w:tcPr>
          <w:p w:rsidR="000F10B2" w:rsidRDefault="000F10B2" w:rsidP="00793E88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793E88">
            <w:r>
              <w:t>. -</w:t>
            </w:r>
            <w:r w:rsidRPr="00F56230">
              <w:t>в</w:t>
            </w:r>
            <w:r>
              <w:t>ыплата муниципальных  подъемных</w:t>
            </w:r>
          </w:p>
          <w:p w:rsidR="000F10B2" w:rsidRDefault="000F10B2" w:rsidP="00793E88">
            <w:pPr>
              <w:rPr>
                <w:b/>
              </w:rPr>
            </w:pPr>
            <w:r>
              <w:t>15 т.р</w:t>
            </w:r>
          </w:p>
          <w:p w:rsidR="000F10B2" w:rsidRDefault="000F10B2" w:rsidP="00793E88">
            <w:r w:rsidRPr="00FB3DE2">
              <w:t>-надбавки к окладу</w:t>
            </w:r>
            <w:r>
              <w:t xml:space="preserve"> </w:t>
            </w:r>
            <w:r w:rsidRPr="00FB3DE2">
              <w:t>30</w:t>
            </w:r>
            <w:r>
              <w:t>%, -компенса</w:t>
            </w:r>
          </w:p>
          <w:p w:rsidR="000F10B2" w:rsidRDefault="000F10B2" w:rsidP="00793E88">
            <w:r>
              <w:t xml:space="preserve">ция по ком. </w:t>
            </w:r>
            <w:r>
              <w:lastRenderedPageBreak/>
              <w:t>услугам</w:t>
            </w:r>
          </w:p>
        </w:tc>
        <w:tc>
          <w:tcPr>
            <w:tcW w:w="1666" w:type="dxa"/>
          </w:tcPr>
          <w:p w:rsidR="000F10B2" w:rsidRDefault="000F10B2" w:rsidP="00793E88">
            <w:r>
              <w:lastRenderedPageBreak/>
              <w:t>увольнение на пенсию</w:t>
            </w:r>
          </w:p>
        </w:tc>
        <w:tc>
          <w:tcPr>
            <w:tcW w:w="1271" w:type="dxa"/>
          </w:tcPr>
          <w:p w:rsidR="000F10B2" w:rsidRDefault="000F10B2" w:rsidP="00793E88">
            <w:r>
              <w:t>22 000 руб.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18</w:t>
            </w:r>
          </w:p>
        </w:tc>
        <w:tc>
          <w:tcPr>
            <w:tcW w:w="2392" w:type="dxa"/>
          </w:tcPr>
          <w:p w:rsidR="000F10B2" w:rsidRDefault="000F10B2" w:rsidP="00A46FBB">
            <w:r>
              <w:t>Английскийй язык</w:t>
            </w:r>
          </w:p>
        </w:tc>
        <w:tc>
          <w:tcPr>
            <w:tcW w:w="2393" w:type="dxa"/>
          </w:tcPr>
          <w:p w:rsidR="000F10B2" w:rsidRDefault="000F10B2" w:rsidP="00A46FBB">
            <w:r>
              <w:t>Муниципальное бюджетное общеобразовательное учреждение основная общеобразовательная школа №7 г.Гусиноозёрска</w:t>
            </w:r>
          </w:p>
          <w:p w:rsidR="000F10B2" w:rsidRDefault="000F10B2" w:rsidP="00A46FBB">
            <w:r>
              <w:t>Адрес:671160, г.Гусиноозёрск, 9 микрорайон, дом 69. дир.Жалсанова Алена Александровна</w:t>
            </w:r>
          </w:p>
          <w:p w:rsidR="000F10B2" w:rsidRDefault="000F10B2" w:rsidP="00A46FBB">
            <w:r>
              <w:t>Тел.89588472114</w:t>
            </w:r>
          </w:p>
        </w:tc>
        <w:tc>
          <w:tcPr>
            <w:tcW w:w="1310" w:type="dxa"/>
          </w:tcPr>
          <w:p w:rsidR="000F10B2" w:rsidRDefault="000F10B2" w:rsidP="00A46FBB">
            <w:r>
              <w:t>15 часов</w:t>
            </w:r>
          </w:p>
        </w:tc>
        <w:tc>
          <w:tcPr>
            <w:tcW w:w="993" w:type="dxa"/>
          </w:tcPr>
          <w:p w:rsidR="000F10B2" w:rsidRDefault="000F10B2" w:rsidP="00A46FBB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39463A">
            <w:r>
              <w:t>-</w:t>
            </w:r>
            <w:r w:rsidRPr="00F56230">
              <w:t>в</w:t>
            </w:r>
            <w:r>
              <w:t>ыплата муниципальных  подъемных</w:t>
            </w:r>
          </w:p>
          <w:p w:rsidR="000F10B2" w:rsidRDefault="000F10B2" w:rsidP="0039463A">
            <w:pPr>
              <w:rPr>
                <w:b/>
              </w:rPr>
            </w:pPr>
            <w:r>
              <w:t>15 т.р</w:t>
            </w:r>
          </w:p>
          <w:p w:rsidR="000F10B2" w:rsidRDefault="000F10B2" w:rsidP="0039463A">
            <w:r w:rsidRPr="00FB3DE2">
              <w:t>-надбавки к окладу</w:t>
            </w:r>
            <w:r>
              <w:t xml:space="preserve"> </w:t>
            </w:r>
            <w:r w:rsidRPr="00FB3DE2">
              <w:t>30</w:t>
            </w:r>
            <w:r>
              <w:t>%,</w:t>
            </w:r>
          </w:p>
        </w:tc>
        <w:tc>
          <w:tcPr>
            <w:tcW w:w="1666" w:type="dxa"/>
          </w:tcPr>
          <w:p w:rsidR="000F10B2" w:rsidRDefault="000F10B2" w:rsidP="00A46FBB">
            <w:r>
              <w:t>совместитель</w:t>
            </w:r>
          </w:p>
        </w:tc>
        <w:tc>
          <w:tcPr>
            <w:tcW w:w="1271" w:type="dxa"/>
          </w:tcPr>
          <w:p w:rsidR="000F10B2" w:rsidRDefault="000F10B2" w:rsidP="00A46FBB">
            <w:r>
              <w:t>12000 тыс. рублей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19</w:t>
            </w:r>
          </w:p>
        </w:tc>
        <w:tc>
          <w:tcPr>
            <w:tcW w:w="2392" w:type="dxa"/>
          </w:tcPr>
          <w:p w:rsidR="000F10B2" w:rsidRDefault="000F10B2" w:rsidP="00E65EDA">
            <w:r>
              <w:t>бурятский язык</w:t>
            </w:r>
          </w:p>
        </w:tc>
        <w:tc>
          <w:tcPr>
            <w:tcW w:w="2393" w:type="dxa"/>
          </w:tcPr>
          <w:p w:rsidR="000F10B2" w:rsidRDefault="000F10B2" w:rsidP="00E65EDA">
            <w:r>
              <w:t xml:space="preserve">Муниципальное бюджетное общеобразовательное учреждение средняя общеобразовательная школа № 5 г. Гусиноозерска, 671160, Республика Бурятия, Селенгинский район, г. </w:t>
            </w:r>
            <w:r>
              <w:lastRenderedPageBreak/>
              <w:t>Гусиноозерск, 6 микрорайон, дом № 4</w:t>
            </w:r>
          </w:p>
          <w:p w:rsidR="000F10B2" w:rsidRDefault="000F10B2" w:rsidP="00E65EDA">
            <w:r>
              <w:t>Гапоненко Алексей Иванович</w:t>
            </w:r>
          </w:p>
          <w:p w:rsidR="000F10B2" w:rsidRDefault="000F10B2" w:rsidP="00E65EDA">
            <w:r>
              <w:t>89025646372</w:t>
            </w:r>
          </w:p>
        </w:tc>
        <w:tc>
          <w:tcPr>
            <w:tcW w:w="1310" w:type="dxa"/>
          </w:tcPr>
          <w:p w:rsidR="000F10B2" w:rsidRDefault="000F10B2" w:rsidP="00E65EDA">
            <w:r>
              <w:lastRenderedPageBreak/>
              <w:t>24</w:t>
            </w:r>
          </w:p>
        </w:tc>
        <w:tc>
          <w:tcPr>
            <w:tcW w:w="993" w:type="dxa"/>
          </w:tcPr>
          <w:p w:rsidR="000F10B2" w:rsidRDefault="000F10B2" w:rsidP="00E65EDA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E65EDA">
            <w:r>
              <w:t>Муниципальные подъемные – 15000</w:t>
            </w:r>
          </w:p>
          <w:p w:rsidR="000F10B2" w:rsidRDefault="000F10B2" w:rsidP="00E65EDA">
            <w:r>
              <w:t>Доплата молодым специалистам – 30%</w:t>
            </w:r>
          </w:p>
        </w:tc>
        <w:tc>
          <w:tcPr>
            <w:tcW w:w="1666" w:type="dxa"/>
          </w:tcPr>
          <w:p w:rsidR="000F10B2" w:rsidRDefault="000F10B2" w:rsidP="00E65EDA">
            <w:r>
              <w:t>Увольнение и переезд учителя</w:t>
            </w:r>
          </w:p>
        </w:tc>
        <w:tc>
          <w:tcPr>
            <w:tcW w:w="1271" w:type="dxa"/>
          </w:tcPr>
          <w:p w:rsidR="000F10B2" w:rsidRDefault="000F10B2" w:rsidP="00E65EDA">
            <w:r>
              <w:t>20000-25000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20</w:t>
            </w:r>
          </w:p>
        </w:tc>
        <w:tc>
          <w:tcPr>
            <w:tcW w:w="2392" w:type="dxa"/>
          </w:tcPr>
          <w:p w:rsidR="000F10B2" w:rsidRDefault="000F10B2" w:rsidP="00A46FBB">
            <w:r>
              <w:t xml:space="preserve">Бурятский язык </w:t>
            </w:r>
          </w:p>
        </w:tc>
        <w:tc>
          <w:tcPr>
            <w:tcW w:w="2393" w:type="dxa"/>
          </w:tcPr>
          <w:p w:rsidR="000F10B2" w:rsidRDefault="000F10B2" w:rsidP="00A46FBB">
            <w:r>
              <w:t>Муниципальное бюджетное общеобразовательное учреждение основная общеобразовательная школа №7 г.Гусиноозёрска</w:t>
            </w:r>
          </w:p>
          <w:p w:rsidR="000F10B2" w:rsidRDefault="000F10B2" w:rsidP="00A46FBB">
            <w:r>
              <w:t>Адрес:671160, г.Гусиноозёрск, 9 микрорайон, дом 69.дир.Жалсанова Алена Александровна</w:t>
            </w:r>
          </w:p>
          <w:p w:rsidR="000F10B2" w:rsidRDefault="000F10B2" w:rsidP="00A46FBB">
            <w:r>
              <w:t>Тел.89588472114</w:t>
            </w:r>
          </w:p>
        </w:tc>
        <w:tc>
          <w:tcPr>
            <w:tcW w:w="1310" w:type="dxa"/>
          </w:tcPr>
          <w:p w:rsidR="000F10B2" w:rsidRDefault="000F10B2" w:rsidP="00A46FBB">
            <w:r>
              <w:t>10 часов</w:t>
            </w:r>
          </w:p>
        </w:tc>
        <w:tc>
          <w:tcPr>
            <w:tcW w:w="993" w:type="dxa"/>
          </w:tcPr>
          <w:p w:rsidR="000F10B2" w:rsidRDefault="000F10B2" w:rsidP="00A46FBB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A46FBB">
            <w:r>
              <w:t>Муниципальные подъемные – 15000</w:t>
            </w:r>
          </w:p>
          <w:p w:rsidR="000F10B2" w:rsidRDefault="000F10B2" w:rsidP="00A46FBB">
            <w:r>
              <w:t>-Доплата молодым специалистам – 30%</w:t>
            </w:r>
          </w:p>
        </w:tc>
        <w:tc>
          <w:tcPr>
            <w:tcW w:w="1666" w:type="dxa"/>
          </w:tcPr>
          <w:p w:rsidR="000F10B2" w:rsidRDefault="000F10B2" w:rsidP="00A46FBB">
            <w:r>
              <w:t>Отсутствие специалиста</w:t>
            </w:r>
          </w:p>
        </w:tc>
        <w:tc>
          <w:tcPr>
            <w:tcW w:w="1271" w:type="dxa"/>
          </w:tcPr>
          <w:p w:rsidR="000F10B2" w:rsidRDefault="000F10B2" w:rsidP="00A46FBB">
            <w:r>
              <w:t>6000 тыс.рублей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21</w:t>
            </w:r>
          </w:p>
        </w:tc>
        <w:tc>
          <w:tcPr>
            <w:tcW w:w="2392" w:type="dxa"/>
          </w:tcPr>
          <w:p w:rsidR="000F10B2" w:rsidRDefault="000F10B2" w:rsidP="00E65EDA">
            <w:r>
              <w:t xml:space="preserve">физика </w:t>
            </w:r>
          </w:p>
        </w:tc>
        <w:tc>
          <w:tcPr>
            <w:tcW w:w="2393" w:type="dxa"/>
          </w:tcPr>
          <w:p w:rsidR="000F10B2" w:rsidRDefault="000F10B2" w:rsidP="00E65EDA">
            <w:r>
              <w:t xml:space="preserve">Муниципальное бюджетное общеобразовательное учреждение средняя общеобразовательная школа № 5 г. Гусиноозерска, 671160, Республика Бурятия, Селенгинский район, г. </w:t>
            </w:r>
            <w:r>
              <w:lastRenderedPageBreak/>
              <w:t>Гусиноозерск, 6 микрорайон, дом № 4</w:t>
            </w:r>
          </w:p>
          <w:p w:rsidR="000F10B2" w:rsidRDefault="000F10B2" w:rsidP="00E65EDA">
            <w:r>
              <w:t>Гапоненко Алексей Иванович</w:t>
            </w:r>
          </w:p>
          <w:p w:rsidR="000F10B2" w:rsidRDefault="000F10B2" w:rsidP="00E65EDA">
            <w:r>
              <w:t>89025646372</w:t>
            </w:r>
          </w:p>
        </w:tc>
        <w:tc>
          <w:tcPr>
            <w:tcW w:w="1310" w:type="dxa"/>
          </w:tcPr>
          <w:p w:rsidR="000F10B2" w:rsidRDefault="000F10B2" w:rsidP="00E65EDA">
            <w:r>
              <w:lastRenderedPageBreak/>
              <w:t>18</w:t>
            </w:r>
          </w:p>
        </w:tc>
        <w:tc>
          <w:tcPr>
            <w:tcW w:w="993" w:type="dxa"/>
          </w:tcPr>
          <w:p w:rsidR="000F10B2" w:rsidRDefault="000F10B2" w:rsidP="00E65EDA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E65EDA">
            <w:r>
              <w:t>Муниципальные подъемные – 15000</w:t>
            </w:r>
          </w:p>
          <w:p w:rsidR="000F10B2" w:rsidRDefault="000F10B2" w:rsidP="00E65EDA">
            <w:r>
              <w:t>-Доплата молодым специалистам – 30%</w:t>
            </w:r>
          </w:p>
        </w:tc>
        <w:tc>
          <w:tcPr>
            <w:tcW w:w="1666" w:type="dxa"/>
          </w:tcPr>
          <w:p w:rsidR="000F10B2" w:rsidRDefault="000F10B2" w:rsidP="00E65EDA">
            <w:r>
              <w:t>Увольнение учителя по болезни</w:t>
            </w:r>
          </w:p>
        </w:tc>
        <w:tc>
          <w:tcPr>
            <w:tcW w:w="1271" w:type="dxa"/>
          </w:tcPr>
          <w:p w:rsidR="000F10B2" w:rsidRDefault="000F10B2" w:rsidP="00E65EDA">
            <w:r>
              <w:t>20000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22</w:t>
            </w:r>
          </w:p>
        </w:tc>
        <w:tc>
          <w:tcPr>
            <w:tcW w:w="2392" w:type="dxa"/>
          </w:tcPr>
          <w:p w:rsidR="000F10B2" w:rsidRDefault="000F10B2" w:rsidP="00E65EDA">
            <w:r>
              <w:t>физика</w:t>
            </w:r>
          </w:p>
        </w:tc>
        <w:tc>
          <w:tcPr>
            <w:tcW w:w="2393" w:type="dxa"/>
          </w:tcPr>
          <w:p w:rsidR="000F10B2" w:rsidRDefault="000F10B2" w:rsidP="00E65EDA">
            <w:r>
              <w:t xml:space="preserve"> Муниципальное бюджетное общеобразовательное учреждение</w:t>
            </w:r>
          </w:p>
          <w:p w:rsidR="000F10B2" w:rsidRDefault="000F10B2" w:rsidP="00E65EDA">
            <w:r>
              <w:t>Харганатская средняя школа, директор Цыденов Чингис Алексеевич, 671174, Селенгинский район, с. Харгана, ул. Школьная 9А, 89148356856</w:t>
            </w:r>
          </w:p>
        </w:tc>
        <w:tc>
          <w:tcPr>
            <w:tcW w:w="1310" w:type="dxa"/>
          </w:tcPr>
          <w:p w:rsidR="000F10B2" w:rsidRDefault="000F10B2" w:rsidP="00E65EDA">
            <w:r>
              <w:t>10 часов</w:t>
            </w:r>
          </w:p>
        </w:tc>
        <w:tc>
          <w:tcPr>
            <w:tcW w:w="993" w:type="dxa"/>
          </w:tcPr>
          <w:p w:rsidR="000F10B2" w:rsidRDefault="000F10B2" w:rsidP="00E65EDA">
            <w:r>
              <w:t>дом</w:t>
            </w:r>
          </w:p>
        </w:tc>
        <w:tc>
          <w:tcPr>
            <w:tcW w:w="1560" w:type="dxa"/>
          </w:tcPr>
          <w:p w:rsidR="000F10B2" w:rsidRDefault="000F10B2" w:rsidP="002542B6">
            <w:r>
              <w:t>15000 муниципальное единовременное пособие -надбавка  30% (молодой специалист)</w:t>
            </w:r>
          </w:p>
          <w:p w:rsidR="000F10B2" w:rsidRDefault="000F10B2" w:rsidP="005C23AE">
            <w:r>
              <w:t>-компенса</w:t>
            </w:r>
          </w:p>
          <w:p w:rsidR="000F10B2" w:rsidRDefault="000F10B2" w:rsidP="005C23AE">
            <w:r>
              <w:t>ция по ком. услугам</w:t>
            </w:r>
          </w:p>
        </w:tc>
        <w:tc>
          <w:tcPr>
            <w:tcW w:w="1666" w:type="dxa"/>
          </w:tcPr>
          <w:p w:rsidR="000F10B2" w:rsidRDefault="000F10B2" w:rsidP="00E65EDA">
            <w:r>
              <w:t>совместитель</w:t>
            </w:r>
          </w:p>
        </w:tc>
        <w:tc>
          <w:tcPr>
            <w:tcW w:w="1271" w:type="dxa"/>
          </w:tcPr>
          <w:p w:rsidR="000F10B2" w:rsidRDefault="000F10B2" w:rsidP="00E65EDA">
            <w:r>
              <w:t>10000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23</w:t>
            </w:r>
          </w:p>
        </w:tc>
        <w:tc>
          <w:tcPr>
            <w:tcW w:w="2392" w:type="dxa"/>
          </w:tcPr>
          <w:p w:rsidR="000F10B2" w:rsidRDefault="000F10B2" w:rsidP="00E65EDA">
            <w:r>
              <w:t>математика</w:t>
            </w:r>
          </w:p>
        </w:tc>
        <w:tc>
          <w:tcPr>
            <w:tcW w:w="2393" w:type="dxa"/>
          </w:tcPr>
          <w:p w:rsidR="000F10B2" w:rsidRDefault="000F10B2" w:rsidP="00A46FBB">
            <w:pPr>
              <w:jc w:val="both"/>
            </w:pPr>
            <w:r>
              <w:t>Муниципальное бюджетное общеобразовательное учреждение средняя общеобразовательная школа №4 г.Гусиноозерска имени Героя социалистического труда Г.Д. Тучинова;</w:t>
            </w:r>
          </w:p>
          <w:p w:rsidR="000F10B2" w:rsidRDefault="000F10B2" w:rsidP="00A46FBB">
            <w:pPr>
              <w:jc w:val="both"/>
            </w:pPr>
            <w:r>
              <w:t>Директор: Жигжитова Татьяна Гармажаповна;</w:t>
            </w:r>
          </w:p>
          <w:p w:rsidR="000F10B2" w:rsidRDefault="000F10B2" w:rsidP="00A46FBB">
            <w:pPr>
              <w:jc w:val="both"/>
            </w:pPr>
            <w:r>
              <w:lastRenderedPageBreak/>
              <w:t>Почтовый адрес: 671160, Республика Бурятия, Селенгинский район, город Гусиноозерск, улица Ключевская, №14-А.</w:t>
            </w:r>
          </w:p>
          <w:p w:rsidR="000F10B2" w:rsidRDefault="000F10B2" w:rsidP="00A46FBB">
            <w:pPr>
              <w:jc w:val="both"/>
            </w:pPr>
            <w:r>
              <w:t xml:space="preserve">Тел: </w:t>
            </w:r>
          </w:p>
          <w:p w:rsidR="000F10B2" w:rsidRDefault="000F10B2" w:rsidP="00A46FBB">
            <w:pPr>
              <w:jc w:val="both"/>
            </w:pPr>
            <w:r>
              <w:t xml:space="preserve">8 (30145) 42-4-09, </w:t>
            </w:r>
          </w:p>
          <w:p w:rsidR="000F10B2" w:rsidRDefault="000F10B2" w:rsidP="00A46FBB">
            <w:r>
              <w:t>8 (30145) 42-5-34</w:t>
            </w:r>
          </w:p>
        </w:tc>
        <w:tc>
          <w:tcPr>
            <w:tcW w:w="1310" w:type="dxa"/>
          </w:tcPr>
          <w:p w:rsidR="000F10B2" w:rsidRDefault="000F10B2" w:rsidP="00A46FBB">
            <w:r>
              <w:lastRenderedPageBreak/>
              <w:t>25ч.</w:t>
            </w:r>
          </w:p>
        </w:tc>
        <w:tc>
          <w:tcPr>
            <w:tcW w:w="993" w:type="dxa"/>
          </w:tcPr>
          <w:p w:rsidR="000F10B2" w:rsidRDefault="000F10B2" w:rsidP="00A46FBB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541476">
            <w:r>
              <w:t>Муниципальные подъемные – 15000</w:t>
            </w:r>
          </w:p>
          <w:p w:rsidR="000F10B2" w:rsidRDefault="000F10B2" w:rsidP="00541476">
            <w:r>
              <w:t>-Доплата молодым специалистам – 30%</w:t>
            </w:r>
          </w:p>
        </w:tc>
        <w:tc>
          <w:tcPr>
            <w:tcW w:w="1666" w:type="dxa"/>
          </w:tcPr>
          <w:p w:rsidR="000F10B2" w:rsidRDefault="000F10B2" w:rsidP="00A46FBB">
            <w:r>
              <w:t>Переход учителя в другую школу</w:t>
            </w:r>
          </w:p>
        </w:tc>
        <w:tc>
          <w:tcPr>
            <w:tcW w:w="1271" w:type="dxa"/>
          </w:tcPr>
          <w:p w:rsidR="000F10B2" w:rsidRDefault="000F10B2" w:rsidP="00A46FBB">
            <w:r>
              <w:t>22000 рублей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t>24</w:t>
            </w:r>
          </w:p>
        </w:tc>
        <w:tc>
          <w:tcPr>
            <w:tcW w:w="2392" w:type="dxa"/>
          </w:tcPr>
          <w:p w:rsidR="000F10B2" w:rsidRDefault="000F10B2" w:rsidP="00793E88">
            <w:r>
              <w:t xml:space="preserve">педагог доп.образования </w:t>
            </w:r>
          </w:p>
          <w:p w:rsidR="000F10B2" w:rsidRDefault="000F10B2" w:rsidP="00793E88">
            <w:r>
              <w:t>(хореограф)</w:t>
            </w:r>
          </w:p>
        </w:tc>
        <w:tc>
          <w:tcPr>
            <w:tcW w:w="2393" w:type="dxa"/>
          </w:tcPr>
          <w:p w:rsidR="000F10B2" w:rsidRDefault="000F10B2" w:rsidP="00793E88">
            <w:r>
              <w:t>Муниципальное бюджетное общеобразовательное учреждение Загустайская средняя общеобразовательная школа</w:t>
            </w:r>
          </w:p>
          <w:p w:rsidR="000F10B2" w:rsidRDefault="000F10B2" w:rsidP="00793E88">
            <w:r>
              <w:t>Бальчинова Марина Нимаевна</w:t>
            </w:r>
          </w:p>
          <w:p w:rsidR="000F10B2" w:rsidRDefault="000F10B2" w:rsidP="00793E88">
            <w:r>
              <w:t>671182 Селенгинский район</w:t>
            </w:r>
          </w:p>
          <w:p w:rsidR="000F10B2" w:rsidRDefault="000F10B2" w:rsidP="00793E88">
            <w:r>
              <w:t>с.Тохой ул.Ленина,5</w:t>
            </w:r>
          </w:p>
          <w:p w:rsidR="000F10B2" w:rsidRDefault="000F10B2" w:rsidP="00793E88">
            <w:r>
              <w:t>89246533159</w:t>
            </w:r>
          </w:p>
          <w:p w:rsidR="000F10B2" w:rsidRDefault="000F10B2" w:rsidP="00793E88">
            <w:r>
              <w:t>89516225101</w:t>
            </w:r>
          </w:p>
        </w:tc>
        <w:tc>
          <w:tcPr>
            <w:tcW w:w="1310" w:type="dxa"/>
          </w:tcPr>
          <w:p w:rsidR="000F10B2" w:rsidRDefault="000F10B2" w:rsidP="00793E88">
            <w:r>
              <w:t>1ст.</w:t>
            </w:r>
          </w:p>
        </w:tc>
        <w:tc>
          <w:tcPr>
            <w:tcW w:w="993" w:type="dxa"/>
          </w:tcPr>
          <w:p w:rsidR="000F10B2" w:rsidRDefault="000F10B2" w:rsidP="00793E88">
            <w:r>
              <w:t>Арендованное (бесплатное)жилье</w:t>
            </w:r>
          </w:p>
        </w:tc>
        <w:tc>
          <w:tcPr>
            <w:tcW w:w="1560" w:type="dxa"/>
          </w:tcPr>
          <w:p w:rsidR="000F10B2" w:rsidRDefault="000F10B2" w:rsidP="00793E88">
            <w:r>
              <w:t>-30 % надбавка к окладу в течение 3-х лет;</w:t>
            </w:r>
          </w:p>
          <w:p w:rsidR="000F10B2" w:rsidRDefault="000F10B2" w:rsidP="00793E88">
            <w:r>
              <w:t>- 15тыс. руб(муниц.подъемн)</w:t>
            </w:r>
          </w:p>
          <w:p w:rsidR="000F10B2" w:rsidRDefault="000F10B2" w:rsidP="00793E88">
            <w:r>
              <w:t>-обеспечение бесплатным топливом (дрова);</w:t>
            </w:r>
          </w:p>
          <w:p w:rsidR="000F10B2" w:rsidRDefault="000F10B2" w:rsidP="00793E88">
            <w:r>
              <w:t xml:space="preserve">-обеспечение бесплатными натуральными продуктами питания с пришкольного участка( </w:t>
            </w:r>
            <w:r>
              <w:lastRenderedPageBreak/>
              <w:t>картофель, капуста, морковь и т.д.)</w:t>
            </w:r>
          </w:p>
          <w:p w:rsidR="000F10B2" w:rsidRDefault="000F10B2" w:rsidP="00793E88">
            <w:r>
              <w:t>-выплата коммунальных услуг(ок.20тыс)</w:t>
            </w:r>
          </w:p>
          <w:p w:rsidR="000F10B2" w:rsidRDefault="000F10B2" w:rsidP="00793E88">
            <w:r>
              <w:t>-ежедневный бесплатный обед в школьной столовой;</w:t>
            </w:r>
          </w:p>
          <w:p w:rsidR="000F10B2" w:rsidRDefault="000F10B2" w:rsidP="00793E88">
            <w:r>
              <w:t>-обеспечение рабочего места учителя ноутбуком, принтером;</w:t>
            </w:r>
          </w:p>
          <w:p w:rsidR="000F10B2" w:rsidRDefault="000F10B2" w:rsidP="00793E88">
            <w:r>
              <w:t>-полное обеспечение необходимой кухонной утварью мебелью и т.д.;</w:t>
            </w:r>
          </w:p>
          <w:p w:rsidR="000F10B2" w:rsidRDefault="000F10B2" w:rsidP="00793E88">
            <w:r>
              <w:t xml:space="preserve">-содействие в приобретении </w:t>
            </w:r>
            <w:r>
              <w:lastRenderedPageBreak/>
              <w:t>собственного жилья по программе «Жилье для молодых специалистов»;</w:t>
            </w:r>
          </w:p>
          <w:p w:rsidR="000F10B2" w:rsidRDefault="000F10B2" w:rsidP="00793E88"/>
        </w:tc>
        <w:tc>
          <w:tcPr>
            <w:tcW w:w="1666" w:type="dxa"/>
          </w:tcPr>
          <w:p w:rsidR="000F10B2" w:rsidRDefault="000F10B2" w:rsidP="00793E88">
            <w:r>
              <w:lastRenderedPageBreak/>
              <w:t>Отсутствие кадров</w:t>
            </w:r>
          </w:p>
        </w:tc>
        <w:tc>
          <w:tcPr>
            <w:tcW w:w="1271" w:type="dxa"/>
          </w:tcPr>
          <w:p w:rsidR="000F10B2" w:rsidRDefault="000F10B2" w:rsidP="00793E88">
            <w:r>
              <w:t>20тыс.руб</w:t>
            </w:r>
          </w:p>
        </w:tc>
      </w:tr>
      <w:tr w:rsidR="000F10B2" w:rsidTr="00073ADE">
        <w:tc>
          <w:tcPr>
            <w:tcW w:w="567" w:type="dxa"/>
          </w:tcPr>
          <w:p w:rsidR="000F10B2" w:rsidRDefault="00616F7D" w:rsidP="00330BEA">
            <w:r>
              <w:lastRenderedPageBreak/>
              <w:t>25</w:t>
            </w:r>
          </w:p>
        </w:tc>
        <w:tc>
          <w:tcPr>
            <w:tcW w:w="2392" w:type="dxa"/>
          </w:tcPr>
          <w:p w:rsidR="000F10B2" w:rsidRDefault="000F10B2" w:rsidP="00330BEA">
            <w:r>
              <w:t>Технология (юношей)</w:t>
            </w:r>
          </w:p>
        </w:tc>
        <w:tc>
          <w:tcPr>
            <w:tcW w:w="2393" w:type="dxa"/>
          </w:tcPr>
          <w:p w:rsidR="000F10B2" w:rsidRDefault="000F10B2" w:rsidP="00A46FBB">
            <w:pPr>
              <w:jc w:val="both"/>
            </w:pPr>
            <w:r>
              <w:t>Муниципальное бюджетное общеобразовательное учреждение средняя общеобразовательная школа №4 г.Гусиноозерска имени Героя социалистического труда Г.Д. Тучинова;</w:t>
            </w:r>
          </w:p>
          <w:p w:rsidR="000F10B2" w:rsidRDefault="000F10B2" w:rsidP="00A46FBB">
            <w:pPr>
              <w:jc w:val="both"/>
            </w:pPr>
            <w:r>
              <w:t>Директор: Жигжитова Татьяна Гармажаповна;</w:t>
            </w:r>
          </w:p>
          <w:p w:rsidR="000F10B2" w:rsidRDefault="000F10B2" w:rsidP="00A46FBB">
            <w:pPr>
              <w:jc w:val="both"/>
            </w:pPr>
            <w:r>
              <w:t>Почтовый адрес: 671160, Республика Бурятия, Селенгинский район, город Гусиноозерск, улица Ключевская, №14-А.</w:t>
            </w:r>
          </w:p>
          <w:p w:rsidR="000F10B2" w:rsidRDefault="000F10B2" w:rsidP="00A46FBB">
            <w:pPr>
              <w:jc w:val="both"/>
            </w:pPr>
            <w:r>
              <w:t xml:space="preserve">Тел: </w:t>
            </w:r>
          </w:p>
          <w:p w:rsidR="000F10B2" w:rsidRDefault="000F10B2" w:rsidP="00A46FBB">
            <w:pPr>
              <w:jc w:val="both"/>
            </w:pPr>
            <w:r>
              <w:t xml:space="preserve">8 (30145) 42-4-09, </w:t>
            </w:r>
          </w:p>
          <w:p w:rsidR="000F10B2" w:rsidRDefault="000F10B2" w:rsidP="00A46FBB">
            <w:r>
              <w:t>8 (30145) 42-5-34</w:t>
            </w:r>
          </w:p>
        </w:tc>
        <w:tc>
          <w:tcPr>
            <w:tcW w:w="1310" w:type="dxa"/>
          </w:tcPr>
          <w:p w:rsidR="000F10B2" w:rsidRDefault="000F10B2" w:rsidP="00A46FBB">
            <w:r>
              <w:t>25ч.</w:t>
            </w:r>
          </w:p>
        </w:tc>
        <w:tc>
          <w:tcPr>
            <w:tcW w:w="993" w:type="dxa"/>
          </w:tcPr>
          <w:p w:rsidR="000F10B2" w:rsidRDefault="000F10B2" w:rsidP="00A46FBB">
            <w:r>
              <w:t>аренда</w:t>
            </w:r>
          </w:p>
        </w:tc>
        <w:tc>
          <w:tcPr>
            <w:tcW w:w="1560" w:type="dxa"/>
          </w:tcPr>
          <w:p w:rsidR="000F10B2" w:rsidRDefault="000F10B2" w:rsidP="00C8598F">
            <w:r>
              <w:t>Муниципальные подъемные – 15000</w:t>
            </w:r>
          </w:p>
          <w:p w:rsidR="000F10B2" w:rsidRDefault="000F10B2" w:rsidP="00C8598F">
            <w:r>
              <w:t>-Доплата молодым специалистам – 30%</w:t>
            </w:r>
          </w:p>
        </w:tc>
        <w:tc>
          <w:tcPr>
            <w:tcW w:w="1666" w:type="dxa"/>
          </w:tcPr>
          <w:p w:rsidR="000F10B2" w:rsidRDefault="000F10B2" w:rsidP="00A46FBB">
            <w:r>
              <w:t>отсутствие учителя</w:t>
            </w:r>
          </w:p>
        </w:tc>
        <w:tc>
          <w:tcPr>
            <w:tcW w:w="1271" w:type="dxa"/>
          </w:tcPr>
          <w:p w:rsidR="000F10B2" w:rsidRDefault="000F10B2" w:rsidP="00A46FBB">
            <w:r>
              <w:t>17000 рублей</w:t>
            </w:r>
          </w:p>
        </w:tc>
      </w:tr>
    </w:tbl>
    <w:p w:rsidR="00B70F38" w:rsidRDefault="00B70F38" w:rsidP="00AB27F0">
      <w:pPr>
        <w:rPr>
          <w:b/>
        </w:rPr>
      </w:pPr>
    </w:p>
    <w:p w:rsidR="00D040BE" w:rsidRDefault="00D040BE" w:rsidP="00AB27F0">
      <w:r w:rsidRPr="00084645">
        <w:rPr>
          <w:b/>
        </w:rPr>
        <w:lastRenderedPageBreak/>
        <w:t>Всего</w:t>
      </w:r>
      <w:r>
        <w:t xml:space="preserve">: </w:t>
      </w:r>
      <w:r w:rsidR="00D15D20">
        <w:t>25</w:t>
      </w:r>
      <w:r>
        <w:t xml:space="preserve"> вакансии</w:t>
      </w:r>
    </w:p>
    <w:p w:rsidR="00D040BE" w:rsidRDefault="00D040BE" w:rsidP="00AB27F0">
      <w:r>
        <w:t xml:space="preserve"> начальные</w:t>
      </w:r>
      <w:r w:rsidR="00D15D20">
        <w:t xml:space="preserve"> классы- 9</w:t>
      </w:r>
    </w:p>
    <w:p w:rsidR="00D040BE" w:rsidRDefault="00D040BE" w:rsidP="00AB27F0">
      <w:r>
        <w:t xml:space="preserve"> Химия (биолог)    - 3</w:t>
      </w:r>
    </w:p>
    <w:p w:rsidR="00D040BE" w:rsidRDefault="00D040BE" w:rsidP="00AB27F0">
      <w:r>
        <w:t xml:space="preserve"> География-            </w:t>
      </w:r>
      <w:r w:rsidR="00A2628F">
        <w:t xml:space="preserve"> </w:t>
      </w:r>
      <w:r>
        <w:t>1</w:t>
      </w:r>
    </w:p>
    <w:p w:rsidR="00D040BE" w:rsidRDefault="00D040BE" w:rsidP="00AB27F0">
      <w:r>
        <w:t xml:space="preserve"> Анг.яз.-                   </w:t>
      </w:r>
      <w:r w:rsidR="00D15D20">
        <w:t>5</w:t>
      </w:r>
    </w:p>
    <w:p w:rsidR="00D040BE" w:rsidRDefault="00D040BE" w:rsidP="00AB27F0">
      <w:r>
        <w:t xml:space="preserve"> Бур.яз.-                    2</w:t>
      </w:r>
    </w:p>
    <w:p w:rsidR="00D040BE" w:rsidRDefault="00D040BE" w:rsidP="00AB27F0">
      <w:r>
        <w:t xml:space="preserve"> Физика-                   2</w:t>
      </w:r>
    </w:p>
    <w:p w:rsidR="00D040BE" w:rsidRDefault="00D040BE" w:rsidP="00AB27F0">
      <w:r>
        <w:t xml:space="preserve"> Матем                    -1 </w:t>
      </w:r>
    </w:p>
    <w:p w:rsidR="00D040BE" w:rsidRDefault="00D040BE" w:rsidP="00AB27F0">
      <w:r>
        <w:t xml:space="preserve"> Технолог -              1 </w:t>
      </w:r>
    </w:p>
    <w:p w:rsidR="00D040BE" w:rsidRDefault="00D040BE" w:rsidP="00AB27F0">
      <w:r>
        <w:t xml:space="preserve"> Педаг доп.-             1       </w:t>
      </w:r>
    </w:p>
    <w:p w:rsidR="00D040BE" w:rsidRDefault="00D040BE" w:rsidP="00AB27F0">
      <w:r>
        <w:t xml:space="preserve">     </w:t>
      </w:r>
    </w:p>
    <w:p w:rsidR="00D040BE" w:rsidRDefault="00D040BE" w:rsidP="00AB27F0"/>
    <w:p w:rsidR="00AB27F0" w:rsidRDefault="00D040BE" w:rsidP="00AB27F0">
      <w:r>
        <w:t>Начальник  РУО:                            Антохонова Е.Б.</w:t>
      </w:r>
    </w:p>
    <w:p w:rsidR="004D39B4" w:rsidRDefault="004D39B4" w:rsidP="00AB27F0"/>
    <w:p w:rsidR="004D39B4" w:rsidRPr="004D39B4" w:rsidRDefault="004D39B4" w:rsidP="00AB27F0">
      <w:pPr>
        <w:rPr>
          <w:sz w:val="18"/>
          <w:szCs w:val="18"/>
        </w:rPr>
      </w:pPr>
    </w:p>
    <w:p w:rsidR="004D39B4" w:rsidRPr="004D39B4" w:rsidRDefault="004D39B4" w:rsidP="00AB27F0">
      <w:pPr>
        <w:rPr>
          <w:sz w:val="18"/>
          <w:szCs w:val="18"/>
        </w:rPr>
      </w:pPr>
      <w:r w:rsidRPr="004D39B4">
        <w:rPr>
          <w:sz w:val="18"/>
          <w:szCs w:val="18"/>
        </w:rPr>
        <w:t>Исполнитель:                                 Бадмаева Н.Б.</w:t>
      </w:r>
    </w:p>
    <w:sectPr w:rsidR="004D39B4" w:rsidRPr="004D39B4" w:rsidSect="00CA15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7EAB"/>
    <w:multiLevelType w:val="multilevel"/>
    <w:tmpl w:val="5254E1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74"/>
    <w:rsid w:val="00047FF9"/>
    <w:rsid w:val="00073ADE"/>
    <w:rsid w:val="00084645"/>
    <w:rsid w:val="0008573B"/>
    <w:rsid w:val="000A6ECC"/>
    <w:rsid w:val="000C20B9"/>
    <w:rsid w:val="000D3274"/>
    <w:rsid w:val="000F10B2"/>
    <w:rsid w:val="00114DD1"/>
    <w:rsid w:val="00155C39"/>
    <w:rsid w:val="001C4172"/>
    <w:rsid w:val="001D29E5"/>
    <w:rsid w:val="001E187C"/>
    <w:rsid w:val="00234554"/>
    <w:rsid w:val="002542B6"/>
    <w:rsid w:val="002873A0"/>
    <w:rsid w:val="002D3A84"/>
    <w:rsid w:val="0039463A"/>
    <w:rsid w:val="00425737"/>
    <w:rsid w:val="0048350F"/>
    <w:rsid w:val="004D39B4"/>
    <w:rsid w:val="004F3160"/>
    <w:rsid w:val="00541476"/>
    <w:rsid w:val="00542692"/>
    <w:rsid w:val="005B7230"/>
    <w:rsid w:val="005C23AE"/>
    <w:rsid w:val="005D45AC"/>
    <w:rsid w:val="005E4110"/>
    <w:rsid w:val="00605D28"/>
    <w:rsid w:val="00616F7D"/>
    <w:rsid w:val="00625A7F"/>
    <w:rsid w:val="006C4D61"/>
    <w:rsid w:val="006E4117"/>
    <w:rsid w:val="006E5151"/>
    <w:rsid w:val="00742FB3"/>
    <w:rsid w:val="00755831"/>
    <w:rsid w:val="00782802"/>
    <w:rsid w:val="0079142D"/>
    <w:rsid w:val="00806822"/>
    <w:rsid w:val="00842880"/>
    <w:rsid w:val="00876114"/>
    <w:rsid w:val="008A29BC"/>
    <w:rsid w:val="008E4DD4"/>
    <w:rsid w:val="00931887"/>
    <w:rsid w:val="009479FE"/>
    <w:rsid w:val="00971645"/>
    <w:rsid w:val="009D1463"/>
    <w:rsid w:val="00A2628F"/>
    <w:rsid w:val="00A700E4"/>
    <w:rsid w:val="00A76B84"/>
    <w:rsid w:val="00AB27F0"/>
    <w:rsid w:val="00AC7924"/>
    <w:rsid w:val="00AD5E01"/>
    <w:rsid w:val="00AD7028"/>
    <w:rsid w:val="00AF46CC"/>
    <w:rsid w:val="00B70F38"/>
    <w:rsid w:val="00BA5F91"/>
    <w:rsid w:val="00BC4D5B"/>
    <w:rsid w:val="00BF4D39"/>
    <w:rsid w:val="00C226D3"/>
    <w:rsid w:val="00C31D37"/>
    <w:rsid w:val="00C658AE"/>
    <w:rsid w:val="00C8598F"/>
    <w:rsid w:val="00CA15F7"/>
    <w:rsid w:val="00D040BE"/>
    <w:rsid w:val="00D15D20"/>
    <w:rsid w:val="00D16D34"/>
    <w:rsid w:val="00DC6B6D"/>
    <w:rsid w:val="00E24D7B"/>
    <w:rsid w:val="00E31F27"/>
    <w:rsid w:val="00ED1346"/>
    <w:rsid w:val="00FA198A"/>
    <w:rsid w:val="00FB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2885-2F0C-4B3C-B530-ECBE7D0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B2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Сноска"/>
    <w:basedOn w:val="a"/>
    <w:link w:val="a3"/>
    <w:rsid w:val="00AB27F0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">
    <w:name w:val="Без интервала1"/>
    <w:rsid w:val="008761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28D1-8815-4EEE-BA60-6967A5E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Б. Бадмаева</dc:creator>
  <cp:keywords/>
  <dc:description/>
  <cp:lastModifiedBy>Sandan</cp:lastModifiedBy>
  <cp:revision>2</cp:revision>
  <dcterms:created xsi:type="dcterms:W3CDTF">2019-02-21T10:40:00Z</dcterms:created>
  <dcterms:modified xsi:type="dcterms:W3CDTF">2019-02-21T10:40:00Z</dcterms:modified>
</cp:coreProperties>
</file>